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128105" w14:textId="6622E6FC" w:rsidR="00E14108" w:rsidRPr="009973EE" w:rsidRDefault="00F54550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 xml:space="preserve"> タイトル</w:t>
      </w:r>
    </w:p>
    <w:p w14:paraId="2A4AAF63" w14:textId="0E37431B" w:rsidR="00E14108" w:rsidRPr="009973EE" w:rsidRDefault="00E14108" w:rsidP="009973EE">
      <w:pPr>
        <w:pStyle w:val="a7"/>
        <w:kinsoku w:val="0"/>
        <w:rPr>
          <w:szCs w:val="21"/>
        </w:rPr>
      </w:pPr>
    </w:p>
    <w:p w14:paraId="791629FD" w14:textId="6255BE2D" w:rsidR="00E14108" w:rsidRPr="009973EE" w:rsidRDefault="00E14108" w:rsidP="009973EE">
      <w:pPr>
        <w:pStyle w:val="a7"/>
        <w:kinsoku w:val="0"/>
        <w:rPr>
          <w:szCs w:val="21"/>
        </w:rPr>
      </w:pPr>
    </w:p>
    <w:p w14:paraId="0E6DBA83" w14:textId="2298F83A" w:rsidR="00E14108" w:rsidRPr="009973EE" w:rsidRDefault="00E14108" w:rsidP="009973EE">
      <w:pPr>
        <w:pStyle w:val="a7"/>
        <w:kinsoku w:val="0"/>
        <w:rPr>
          <w:szCs w:val="21"/>
        </w:rPr>
      </w:pPr>
    </w:p>
    <w:p w14:paraId="61778B3B" w14:textId="42253F2F" w:rsidR="00E14108" w:rsidRPr="009973EE" w:rsidRDefault="00E14108" w:rsidP="009973EE">
      <w:pPr>
        <w:pStyle w:val="a7"/>
        <w:kinsoku w:val="0"/>
        <w:rPr>
          <w:szCs w:val="21"/>
        </w:rPr>
      </w:pPr>
    </w:p>
    <w:p w14:paraId="29F5C55E" w14:textId="54A17213" w:rsidR="00E14108" w:rsidRPr="009973EE" w:rsidRDefault="00E14108" w:rsidP="009973EE">
      <w:pPr>
        <w:pStyle w:val="a7"/>
        <w:kinsoku w:val="0"/>
        <w:rPr>
          <w:szCs w:val="21"/>
        </w:rPr>
      </w:pPr>
    </w:p>
    <w:p w14:paraId="50A23551" w14:textId="79E44C46" w:rsidR="00E14108" w:rsidRPr="009973EE" w:rsidRDefault="00E14108" w:rsidP="009973EE">
      <w:pPr>
        <w:pStyle w:val="a7"/>
        <w:kinsoku w:val="0"/>
        <w:rPr>
          <w:szCs w:val="21"/>
        </w:rPr>
      </w:pPr>
    </w:p>
    <w:p w14:paraId="464F1031" w14:textId="622CFDE4" w:rsidR="00E14108" w:rsidRPr="009973EE" w:rsidRDefault="00E14108" w:rsidP="009973EE">
      <w:pPr>
        <w:pStyle w:val="a7"/>
        <w:kinsoku w:val="0"/>
        <w:rPr>
          <w:szCs w:val="21"/>
        </w:rPr>
      </w:pPr>
    </w:p>
    <w:p w14:paraId="731508B7" w14:textId="08FC3C1C" w:rsidR="00E14108" w:rsidRPr="009973EE" w:rsidRDefault="00E14108" w:rsidP="009973EE">
      <w:pPr>
        <w:pStyle w:val="a7"/>
        <w:kinsoku w:val="0"/>
        <w:rPr>
          <w:szCs w:val="21"/>
        </w:rPr>
      </w:pPr>
    </w:p>
    <w:p w14:paraId="4F9AB9BD" w14:textId="7DD47102" w:rsidR="00E14108" w:rsidRPr="009973EE" w:rsidRDefault="00E14108" w:rsidP="009973EE">
      <w:pPr>
        <w:pStyle w:val="a7"/>
        <w:kinsoku w:val="0"/>
        <w:rPr>
          <w:szCs w:val="21"/>
        </w:rPr>
      </w:pPr>
    </w:p>
    <w:p w14:paraId="5A004266" w14:textId="570039D1" w:rsidR="00E14108" w:rsidRPr="009973EE" w:rsidRDefault="00E14108" w:rsidP="009973EE">
      <w:pPr>
        <w:pStyle w:val="a7"/>
        <w:kinsoku w:val="0"/>
        <w:rPr>
          <w:szCs w:val="21"/>
        </w:rPr>
      </w:pPr>
    </w:p>
    <w:p w14:paraId="3EB6DCF2" w14:textId="0846F779" w:rsidR="00E14108" w:rsidRPr="009973EE" w:rsidRDefault="00E14108" w:rsidP="009973EE">
      <w:pPr>
        <w:pStyle w:val="a7"/>
        <w:kinsoku w:val="0"/>
        <w:rPr>
          <w:szCs w:val="21"/>
        </w:rPr>
      </w:pPr>
    </w:p>
    <w:p w14:paraId="7085C2E4" w14:textId="3946DE5C" w:rsidR="00E14108" w:rsidRPr="009973EE" w:rsidRDefault="00E14108" w:rsidP="009973EE">
      <w:pPr>
        <w:pStyle w:val="a7"/>
        <w:kinsoku w:val="0"/>
        <w:rPr>
          <w:szCs w:val="96"/>
        </w:rPr>
      </w:pPr>
    </w:p>
    <w:p w14:paraId="6AC80D48" w14:textId="28F6A919" w:rsidR="00E14108" w:rsidRPr="009973EE" w:rsidRDefault="00E14108" w:rsidP="009973EE">
      <w:pPr>
        <w:pStyle w:val="a7"/>
        <w:kinsoku w:val="0"/>
        <w:rPr>
          <w:szCs w:val="21"/>
        </w:rPr>
      </w:pPr>
    </w:p>
    <w:p w14:paraId="19C1F35C" w14:textId="40A1CAA4" w:rsidR="00E14108" w:rsidRPr="009973EE" w:rsidRDefault="00E14108" w:rsidP="009973EE">
      <w:pPr>
        <w:pStyle w:val="a7"/>
        <w:kinsoku w:val="0"/>
        <w:rPr>
          <w:szCs w:val="21"/>
        </w:rPr>
      </w:pPr>
    </w:p>
    <w:p w14:paraId="61C7F157" w14:textId="261FD774" w:rsidR="00E14108" w:rsidRPr="009973EE" w:rsidRDefault="00E14108" w:rsidP="009973EE">
      <w:pPr>
        <w:pStyle w:val="a7"/>
        <w:kinsoku w:val="0"/>
        <w:rPr>
          <w:szCs w:val="21"/>
        </w:rPr>
      </w:pPr>
    </w:p>
    <w:p w14:paraId="717942B2" w14:textId="640444DC" w:rsidR="00E14108" w:rsidRPr="009973EE" w:rsidRDefault="00E14108" w:rsidP="009973EE">
      <w:pPr>
        <w:pStyle w:val="a7"/>
        <w:kinsoku w:val="0"/>
        <w:rPr>
          <w:szCs w:val="21"/>
        </w:rPr>
      </w:pPr>
    </w:p>
    <w:p w14:paraId="12D29AAB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3979E96E" w14:textId="77777777" w:rsidR="00F54550" w:rsidRPr="009973EE" w:rsidRDefault="00F54550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szCs w:val="21"/>
        </w:rPr>
        <w:tab/>
      </w:r>
      <w:r w:rsidRPr="009973EE">
        <w:rPr>
          <w:rFonts w:hint="eastAsia"/>
          <w:szCs w:val="21"/>
        </w:rPr>
        <w:t>名前</w:t>
      </w:r>
    </w:p>
    <w:p w14:paraId="2EB51B9C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10D3A220" w14:textId="77777777" w:rsidR="00F54550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１：必須</w:t>
      </w:r>
    </w:p>
    <w:p w14:paraId="5B0477E2" w14:textId="77777777" w:rsidR="00F54550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 xml:space="preserve">２：必要 </w:t>
      </w:r>
    </w:p>
    <w:p w14:paraId="5ABDED63" w14:textId="349F33E4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：</w:t>
      </w:r>
      <w:r w:rsidR="009973EE">
        <w:rPr>
          <w:rFonts w:hint="eastAsia"/>
          <w:szCs w:val="21"/>
        </w:rPr>
        <w:t>納期が</w:t>
      </w:r>
      <w:r w:rsidRPr="009973EE">
        <w:rPr>
          <w:rFonts w:hint="eastAsia"/>
          <w:szCs w:val="21"/>
        </w:rPr>
        <w:t>厳しかったら作らなくていい</w:t>
      </w:r>
    </w:p>
    <w:p w14:paraId="00A2696D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79B7F165" w14:textId="62133ECD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="00FE7458" w:rsidRPr="009973EE">
        <w:rPr>
          <w:rFonts w:hint="eastAsia"/>
          <w:szCs w:val="21"/>
        </w:rPr>
        <w:t>〈</w:t>
      </w:r>
      <w:r w:rsidRPr="009973EE">
        <w:rPr>
          <w:rFonts w:hint="eastAsia"/>
          <w:szCs w:val="21"/>
        </w:rPr>
        <w:t>登場人物</w:t>
      </w:r>
      <w:r w:rsidR="00FE7458" w:rsidRPr="009973EE">
        <w:rPr>
          <w:rFonts w:hint="eastAsia"/>
          <w:szCs w:val="21"/>
        </w:rPr>
        <w:t>〉</w:t>
      </w:r>
    </w:p>
    <w:p w14:paraId="4E81F94D" w14:textId="23994343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主人公</w:t>
      </w:r>
      <w:r w:rsidR="00F54550" w:rsidRPr="009973EE">
        <w:rPr>
          <w:rFonts w:hint="eastAsia"/>
          <w:szCs w:val="21"/>
        </w:rPr>
        <w:t xml:space="preserve"> </w:t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臆病なハンター</w:t>
      </w:r>
    </w:p>
    <w:p w14:paraId="21A67722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6A938CF" w14:textId="7B4FB223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相棒</w:t>
      </w:r>
      <w:r w:rsidR="00F54550" w:rsidRPr="009973EE">
        <w:rPr>
          <w:rFonts w:hint="eastAsia"/>
          <w:szCs w:val="21"/>
        </w:rPr>
        <w:t xml:space="preserve">     </w:t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素早いハンター</w:t>
      </w:r>
    </w:p>
    <w:p w14:paraId="0A6CDC58" w14:textId="53C8C70C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</w:t>
      </w:r>
      <w:r w:rsidR="00E14108" w:rsidRPr="009973EE">
        <w:rPr>
          <w:rFonts w:hint="eastAsia"/>
          <w:szCs w:val="21"/>
        </w:rPr>
        <w:t>・運び屋</w:t>
      </w:r>
      <w:r w:rsidR="00F54550" w:rsidRPr="009973EE">
        <w:rPr>
          <w:rFonts w:hint="eastAsia"/>
          <w:szCs w:val="21"/>
        </w:rPr>
        <w:t xml:space="preserve"> </w:t>
      </w:r>
      <w:r w:rsidR="00E14108" w:rsidRPr="009973EE">
        <w:rPr>
          <w:rFonts w:hint="eastAsia"/>
          <w:szCs w:val="21"/>
        </w:rPr>
        <w:t>□</w:t>
      </w:r>
      <w:r w:rsidRPr="009973EE">
        <w:rPr>
          <w:rFonts w:hint="eastAsia"/>
          <w:szCs w:val="21"/>
        </w:rPr>
        <w:t>モンスター中を回収してくれる人</w:t>
      </w:r>
    </w:p>
    <w:p w14:paraId="660CBD6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2EC43D0C" w14:textId="1B747788" w:rsidR="00E14108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</w:t>
      </w:r>
      <w:r w:rsidR="00E14108" w:rsidRPr="009973EE">
        <w:rPr>
          <w:rFonts w:hint="eastAsia"/>
          <w:szCs w:val="21"/>
        </w:rPr>
        <w:t>・元運び屋□</w:t>
      </w:r>
      <w:r w:rsidRPr="009973EE">
        <w:rPr>
          <w:rFonts w:hint="eastAsia"/>
          <w:szCs w:val="21"/>
        </w:rPr>
        <w:t>過去話を語ってくれる人</w:t>
      </w:r>
    </w:p>
    <w:p w14:paraId="7F10872F" w14:textId="635B1A58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</w:t>
      </w:r>
      <w:r w:rsidR="00E14108" w:rsidRPr="009973EE">
        <w:rPr>
          <w:rFonts w:hint="eastAsia"/>
          <w:szCs w:val="21"/>
        </w:rPr>
        <w:t>・元運び屋の部下</w:t>
      </w:r>
      <w:r w:rsidR="001F039D" w:rsidRPr="009973EE">
        <w:rPr>
          <w:szCs w:val="21"/>
        </w:rPr>
        <w:tab/>
      </w:r>
      <w:r w:rsidR="00E14108" w:rsidRPr="009973EE">
        <w:rPr>
          <w:rFonts w:hint="eastAsia"/>
          <w:szCs w:val="21"/>
        </w:rPr>
        <w:t>□</w:t>
      </w:r>
      <w:r w:rsidRPr="009973EE">
        <w:rPr>
          <w:rFonts w:hint="eastAsia"/>
          <w:szCs w:val="21"/>
        </w:rPr>
        <w:t>過去話を聞く人</w:t>
      </w:r>
    </w:p>
    <w:p w14:paraId="6D79D8B1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032108B" w14:textId="175D32FD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中</w:t>
      </w:r>
      <w:r w:rsidR="001F039D" w:rsidRPr="009973EE">
        <w:rPr>
          <w:szCs w:val="21"/>
        </w:rPr>
        <w:tab/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主人公が臆病だとわかるようにする最初のモンスター</w:t>
      </w:r>
    </w:p>
    <w:p w14:paraId="430BF0A7" w14:textId="6DA02BB6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大</w:t>
      </w:r>
      <w:r w:rsidR="001F039D" w:rsidRPr="009973EE">
        <w:rPr>
          <w:szCs w:val="21"/>
        </w:rPr>
        <w:tab/>
      </w:r>
      <w:r w:rsidRPr="009973EE">
        <w:rPr>
          <w:rFonts w:hint="eastAsia"/>
          <w:szCs w:val="21"/>
        </w:rPr>
        <w:t>□</w:t>
      </w:r>
      <w:r w:rsidR="00882CB4" w:rsidRPr="009973EE">
        <w:rPr>
          <w:rFonts w:hint="eastAsia"/>
          <w:szCs w:val="21"/>
        </w:rPr>
        <w:t>メインディッシュ</w:t>
      </w:r>
    </w:p>
    <w:p w14:paraId="4F448B85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8C7088D" w14:textId="727D8E1D" w:rsidR="00882CB4" w:rsidRPr="009973EE" w:rsidRDefault="00882CB4" w:rsidP="009973EE">
      <w:pPr>
        <w:pStyle w:val="a7"/>
        <w:kinsoku w:val="0"/>
        <w:rPr>
          <w:rFonts w:hint="eastAsia"/>
          <w:szCs w:val="21"/>
        </w:rPr>
      </w:pPr>
      <w:r w:rsidRPr="009973EE">
        <w:rPr>
          <w:rFonts w:hint="eastAsia"/>
          <w:szCs w:val="21"/>
        </w:rPr>
        <w:t>２・運</w:t>
      </w:r>
      <w:r w:rsidR="001F039D" w:rsidRPr="009973EE">
        <w:rPr>
          <w:rFonts w:hint="eastAsia"/>
          <w:szCs w:val="21"/>
        </w:rPr>
        <w:t>ぶための</w:t>
      </w:r>
      <w:r w:rsidRPr="009973EE">
        <w:rPr>
          <w:rFonts w:hint="eastAsia"/>
          <w:szCs w:val="21"/>
        </w:rPr>
        <w:t>モンスタ</w:t>
      </w:r>
      <w:r w:rsidR="001F039D" w:rsidRPr="009973EE">
        <w:rPr>
          <w:rFonts w:hint="eastAsia"/>
          <w:szCs w:val="21"/>
        </w:rPr>
        <w:t>ー</w:t>
      </w:r>
      <w:r w:rsidRPr="009973EE">
        <w:rPr>
          <w:rFonts w:hint="eastAsia"/>
          <w:szCs w:val="21"/>
        </w:rPr>
        <w:t>□</w:t>
      </w:r>
      <w:r w:rsidR="005159BA" w:rsidRPr="009973EE">
        <w:rPr>
          <w:rFonts w:hint="eastAsia"/>
          <w:szCs w:val="21"/>
        </w:rPr>
        <w:t>馬車につながっているモンスター</w:t>
      </w:r>
    </w:p>
    <w:p w14:paraId="45923533" w14:textId="4F372E7D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lastRenderedPageBreak/>
        <w:tab/>
      </w:r>
      <w:r w:rsidR="00FE7458" w:rsidRPr="009973EE">
        <w:rPr>
          <w:rFonts w:hint="eastAsia"/>
          <w:szCs w:val="21"/>
        </w:rPr>
        <w:t>〈</w:t>
      </w:r>
      <w:r w:rsidRPr="009973EE">
        <w:rPr>
          <w:rFonts w:hint="eastAsia"/>
          <w:szCs w:val="21"/>
        </w:rPr>
        <w:t>ステージ</w:t>
      </w:r>
      <w:r w:rsidR="00FE7458" w:rsidRPr="009973EE">
        <w:rPr>
          <w:rFonts w:hint="eastAsia"/>
          <w:szCs w:val="21"/>
        </w:rPr>
        <w:t>〉</w:t>
      </w:r>
      <w:r w:rsidR="001F039D" w:rsidRPr="009973EE">
        <w:rPr>
          <w:rFonts w:hint="eastAsia"/>
          <w:szCs w:val="21"/>
        </w:rPr>
        <w:t xml:space="preserve"> (基本時間帯は昼間)</w:t>
      </w:r>
    </w:p>
    <w:p w14:paraId="411B10D0" w14:textId="1E4523D1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中と戦うステージ</w:t>
      </w:r>
    </w:p>
    <w:p w14:paraId="0FC713ED" w14:textId="20E30A9E" w:rsidR="00E14108" w:rsidRPr="009973EE" w:rsidRDefault="00E1410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モンスター大と戦うステージ</w:t>
      </w:r>
    </w:p>
    <w:p w14:paraId="3A37CCDA" w14:textId="3D1082A0" w:rsidR="00E14108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</w:t>
      </w:r>
      <w:r w:rsidR="00E14108" w:rsidRPr="009973EE">
        <w:rPr>
          <w:rFonts w:hint="eastAsia"/>
          <w:szCs w:val="21"/>
        </w:rPr>
        <w:t>・元運び屋と部下が乗っている船</w:t>
      </w:r>
    </w:p>
    <w:p w14:paraId="1A710679" w14:textId="0474CF8B" w:rsidR="00882CB4" w:rsidRPr="009973EE" w:rsidRDefault="0076533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３・キャンプ場</w:t>
      </w:r>
    </w:p>
    <w:p w14:paraId="257D97F6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3A92C309" w14:textId="66D20EDC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szCs w:val="21"/>
        </w:rPr>
        <w:tab/>
      </w:r>
      <w:r w:rsidR="00FE7458" w:rsidRPr="009973EE">
        <w:rPr>
          <w:rFonts w:hint="eastAsia"/>
          <w:szCs w:val="21"/>
        </w:rPr>
        <w:t>〈</w:t>
      </w:r>
      <w:r w:rsidRPr="009973EE">
        <w:rPr>
          <w:rFonts w:hint="eastAsia"/>
          <w:szCs w:val="21"/>
        </w:rPr>
        <w:t>道具</w:t>
      </w:r>
      <w:r w:rsidR="00FE7458" w:rsidRPr="009973EE">
        <w:rPr>
          <w:rFonts w:hint="eastAsia"/>
          <w:szCs w:val="21"/>
        </w:rPr>
        <w:t>〉</w:t>
      </w:r>
    </w:p>
    <w:p w14:paraId="190AFE4C" w14:textId="4C9ACAF3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大きな盾になる剣</w:t>
      </w:r>
    </w:p>
    <w:p w14:paraId="05F694C1" w14:textId="3B2261B8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１・双剣</w:t>
      </w:r>
    </w:p>
    <w:p w14:paraId="310B953B" w14:textId="32B29B73" w:rsidR="00882CB4" w:rsidRPr="009973EE" w:rsidRDefault="00882CB4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・運び屋の馬車</w:t>
      </w:r>
    </w:p>
    <w:p w14:paraId="090261FF" w14:textId="104D2E6C" w:rsidR="00882CB4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>２・運び屋を呼ぶ打ち上げ花火</w:t>
      </w:r>
    </w:p>
    <w:p w14:paraId="3DA2292A" w14:textId="1111FC9D" w:rsidR="005159BA" w:rsidRPr="009973EE" w:rsidRDefault="005159BA" w:rsidP="009973EE">
      <w:pPr>
        <w:pStyle w:val="a7"/>
        <w:kinsoku w:val="0"/>
        <w:rPr>
          <w:szCs w:val="21"/>
        </w:rPr>
      </w:pPr>
    </w:p>
    <w:p w14:paraId="7A14CA08" w14:textId="5C6B9064" w:rsidR="005159BA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 xml:space="preserve"> ２</w:t>
      </w:r>
      <w:r>
        <w:rPr>
          <w:rFonts w:ascii="ＭＳ 明朝" w:eastAsia="ＭＳ 明朝" w:hAnsi="ＭＳ 明朝" w:cs="ＭＳ 明朝" w:hint="eastAsia"/>
          <w:szCs w:val="21"/>
        </w:rPr>
        <w:t>Ⅾイラスト</w:t>
      </w:r>
      <w:r w:rsidR="00EA0806">
        <w:rPr>
          <w:rFonts w:ascii="ＭＳ 明朝" w:eastAsia="ＭＳ 明朝" w:hAnsi="ＭＳ 明朝" w:cs="ＭＳ 明朝" w:hint="eastAsia"/>
          <w:szCs w:val="21"/>
        </w:rPr>
        <w:t xml:space="preserve"> （過去の一枚）</w:t>
      </w:r>
    </w:p>
    <w:p w14:paraId="26D708E2" w14:textId="7702F944" w:rsidR="005159BA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代永がトラウマを思い出す一枚</w:t>
      </w:r>
    </w:p>
    <w:p w14:paraId="4757A5A1" w14:textId="5083E5FC" w:rsidR="005159BA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鳥海の仲間に見捨てられる一枚</w:t>
      </w:r>
    </w:p>
    <w:p w14:paraId="3600DA09" w14:textId="1F4E4AE9" w:rsidR="00F54550" w:rsidRPr="009973EE" w:rsidRDefault="00BF6418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</w:t>
      </w:r>
      <w:r w:rsidR="00EA0806">
        <w:rPr>
          <w:rFonts w:hint="eastAsia"/>
          <w:szCs w:val="21"/>
        </w:rPr>
        <w:t>鳥海のある部下を失った一枚</w:t>
      </w:r>
    </w:p>
    <w:p w14:paraId="55838371" w14:textId="67FA117E" w:rsidR="00B246B5" w:rsidRDefault="00BF6418" w:rsidP="009973EE">
      <w:pPr>
        <w:pStyle w:val="a7"/>
        <w:kinsoku w:val="0"/>
        <w:rPr>
          <w:rFonts w:hint="eastAsia"/>
          <w:szCs w:val="21"/>
        </w:rPr>
      </w:pPr>
      <w:r>
        <w:rPr>
          <w:rFonts w:hint="eastAsia"/>
          <w:szCs w:val="21"/>
        </w:rPr>
        <w:t>２・</w:t>
      </w:r>
      <w:r w:rsidR="00EA0806">
        <w:rPr>
          <w:rFonts w:hint="eastAsia"/>
          <w:szCs w:val="21"/>
        </w:rPr>
        <w:t>鳥海が巨大モンスターに会ったことがある一枚</w:t>
      </w:r>
      <w:bookmarkStart w:id="0" w:name="_GoBack"/>
      <w:bookmarkEnd w:id="0"/>
    </w:p>
    <w:p w14:paraId="5DBFD06D" w14:textId="397C5960" w:rsidR="00B246B5" w:rsidRDefault="00EA0806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２・代永に手を差し伸べる鳥海</w:t>
      </w:r>
    </w:p>
    <w:p w14:paraId="11E8BDD2" w14:textId="77777777" w:rsidR="00BF6418" w:rsidRDefault="00BF6418" w:rsidP="009973EE">
      <w:pPr>
        <w:pStyle w:val="a7"/>
        <w:kinsoku w:val="0"/>
        <w:rPr>
          <w:rFonts w:hint="eastAsia"/>
          <w:szCs w:val="21"/>
        </w:rPr>
      </w:pPr>
    </w:p>
    <w:p w14:paraId="1C988080" w14:textId="31567B2A" w:rsidR="00FE7458" w:rsidRPr="009973EE" w:rsidRDefault="00FE745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〈あらすじ〉</w:t>
      </w:r>
    </w:p>
    <w:p w14:paraId="38FA3822" w14:textId="6D2EED3D" w:rsidR="00FE7458" w:rsidRPr="009973EE" w:rsidRDefault="00FE7458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t xml:space="preserve">   </w:t>
      </w:r>
    </w:p>
    <w:p w14:paraId="58DA7C6A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4DE5CBDD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60AB3D4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9A42867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6E8B140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7588F59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3B59BD1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2D75EDA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8D75552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6D508EE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2F91E892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47988AE9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5E79E63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7642B2BB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71EAAB65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7014ACD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7C5A85ED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639C053C" w14:textId="77777777" w:rsidR="00FE7458" w:rsidRPr="009973EE" w:rsidRDefault="00FE7458" w:rsidP="009973EE">
      <w:pPr>
        <w:pStyle w:val="a7"/>
        <w:kinsoku w:val="0"/>
        <w:rPr>
          <w:szCs w:val="21"/>
        </w:rPr>
      </w:pPr>
    </w:p>
    <w:p w14:paraId="1E26437A" w14:textId="606C0936" w:rsidR="001F039D" w:rsidRPr="009973EE" w:rsidRDefault="001F039D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回想に入る前 (昼)</w:t>
      </w:r>
    </w:p>
    <w:p w14:paraId="7849E11B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510BED88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7357296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0167F5FA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1507E909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35F1F1E0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5C2FE28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58CB8964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C62AA34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72DFA4D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7A84332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7133FE1A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3449C2F9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C9A2156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33AA8B5F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260C42C5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68CA77F1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CB21D5C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4168E153" w14:textId="77777777" w:rsidR="001F039D" w:rsidRPr="009973EE" w:rsidRDefault="001F039D" w:rsidP="009973EE">
      <w:pPr>
        <w:pStyle w:val="a7"/>
        <w:kinsoku w:val="0"/>
        <w:rPr>
          <w:szCs w:val="21"/>
        </w:rPr>
      </w:pPr>
    </w:p>
    <w:p w14:paraId="08F5A26B" w14:textId="6A0F1A2C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草影で作戦説明 (昼)</w:t>
      </w:r>
    </w:p>
    <w:p w14:paraId="48970AD1" w14:textId="285BE823" w:rsidR="005159BA" w:rsidRPr="009973EE" w:rsidRDefault="005159BA" w:rsidP="009973EE">
      <w:pPr>
        <w:pStyle w:val="a7"/>
        <w:kinsoku w:val="0"/>
        <w:rPr>
          <w:szCs w:val="21"/>
        </w:rPr>
      </w:pPr>
    </w:p>
    <w:p w14:paraId="68E54761" w14:textId="3EF03BB7" w:rsidR="005159BA" w:rsidRPr="009973EE" w:rsidRDefault="005159BA" w:rsidP="009973EE">
      <w:pPr>
        <w:pStyle w:val="a7"/>
        <w:kinsoku w:val="0"/>
        <w:rPr>
          <w:szCs w:val="21"/>
        </w:rPr>
      </w:pPr>
    </w:p>
    <w:p w14:paraId="212FAF67" w14:textId="3D68C6AE" w:rsidR="005159BA" w:rsidRPr="009973EE" w:rsidRDefault="005159BA" w:rsidP="009973EE">
      <w:pPr>
        <w:pStyle w:val="a7"/>
        <w:kinsoku w:val="0"/>
        <w:rPr>
          <w:szCs w:val="21"/>
        </w:rPr>
      </w:pPr>
    </w:p>
    <w:p w14:paraId="779AC6E4" w14:textId="07CD1630" w:rsidR="005159BA" w:rsidRPr="009973EE" w:rsidRDefault="005159BA" w:rsidP="009973EE">
      <w:pPr>
        <w:pStyle w:val="a7"/>
        <w:kinsoku w:val="0"/>
        <w:rPr>
          <w:szCs w:val="21"/>
        </w:rPr>
      </w:pPr>
    </w:p>
    <w:p w14:paraId="61D8DE91" w14:textId="57DF442E" w:rsidR="005159BA" w:rsidRPr="009973EE" w:rsidRDefault="005159BA" w:rsidP="009973EE">
      <w:pPr>
        <w:pStyle w:val="a7"/>
        <w:kinsoku w:val="0"/>
        <w:rPr>
          <w:szCs w:val="21"/>
        </w:rPr>
      </w:pPr>
    </w:p>
    <w:p w14:paraId="2B477AF2" w14:textId="70444E68" w:rsidR="005159BA" w:rsidRPr="009973EE" w:rsidRDefault="005159BA" w:rsidP="009973EE">
      <w:pPr>
        <w:pStyle w:val="a7"/>
        <w:kinsoku w:val="0"/>
        <w:rPr>
          <w:szCs w:val="21"/>
        </w:rPr>
      </w:pPr>
    </w:p>
    <w:p w14:paraId="0780EA57" w14:textId="77AAB723" w:rsidR="005159BA" w:rsidRPr="009973EE" w:rsidRDefault="005159BA" w:rsidP="009973EE">
      <w:pPr>
        <w:pStyle w:val="a7"/>
        <w:kinsoku w:val="0"/>
        <w:rPr>
          <w:szCs w:val="21"/>
        </w:rPr>
      </w:pPr>
    </w:p>
    <w:p w14:paraId="6B40A802" w14:textId="2A7A3CF4" w:rsidR="005159BA" w:rsidRPr="009973EE" w:rsidRDefault="005159BA" w:rsidP="009973EE">
      <w:pPr>
        <w:pStyle w:val="a7"/>
        <w:kinsoku w:val="0"/>
        <w:rPr>
          <w:szCs w:val="21"/>
        </w:rPr>
      </w:pPr>
    </w:p>
    <w:p w14:paraId="2E812998" w14:textId="2C25749A" w:rsidR="005159BA" w:rsidRPr="009973EE" w:rsidRDefault="005159BA" w:rsidP="009973EE">
      <w:pPr>
        <w:pStyle w:val="a7"/>
        <w:kinsoku w:val="0"/>
        <w:rPr>
          <w:szCs w:val="21"/>
        </w:rPr>
      </w:pPr>
    </w:p>
    <w:p w14:paraId="33F6FD41" w14:textId="255E8121" w:rsidR="005159BA" w:rsidRPr="009973EE" w:rsidRDefault="005159BA" w:rsidP="009973EE">
      <w:pPr>
        <w:pStyle w:val="a7"/>
        <w:kinsoku w:val="0"/>
        <w:rPr>
          <w:szCs w:val="21"/>
        </w:rPr>
      </w:pPr>
    </w:p>
    <w:p w14:paraId="358C92A6" w14:textId="6CE2C4F7" w:rsidR="005159BA" w:rsidRPr="009973EE" w:rsidRDefault="005159BA" w:rsidP="009973EE">
      <w:pPr>
        <w:pStyle w:val="a7"/>
        <w:kinsoku w:val="0"/>
        <w:rPr>
          <w:szCs w:val="21"/>
        </w:rPr>
      </w:pPr>
    </w:p>
    <w:p w14:paraId="52AB2FB1" w14:textId="0C516BCD" w:rsidR="005159BA" w:rsidRPr="009973EE" w:rsidRDefault="005159BA" w:rsidP="009973EE">
      <w:pPr>
        <w:pStyle w:val="a7"/>
        <w:kinsoku w:val="0"/>
        <w:rPr>
          <w:szCs w:val="21"/>
        </w:rPr>
      </w:pPr>
    </w:p>
    <w:p w14:paraId="2AA14A6D" w14:textId="08B0FEDC" w:rsidR="005159BA" w:rsidRPr="009973EE" w:rsidRDefault="005159BA" w:rsidP="009973EE">
      <w:pPr>
        <w:pStyle w:val="a7"/>
        <w:kinsoku w:val="0"/>
        <w:rPr>
          <w:szCs w:val="21"/>
        </w:rPr>
      </w:pPr>
    </w:p>
    <w:p w14:paraId="092DE770" w14:textId="411458ED" w:rsidR="005159BA" w:rsidRPr="009973EE" w:rsidRDefault="005159BA" w:rsidP="009973EE">
      <w:pPr>
        <w:pStyle w:val="a7"/>
        <w:kinsoku w:val="0"/>
        <w:rPr>
          <w:szCs w:val="21"/>
        </w:rPr>
      </w:pPr>
    </w:p>
    <w:p w14:paraId="44A46080" w14:textId="7116F79F" w:rsidR="005159BA" w:rsidRPr="009973EE" w:rsidRDefault="005159BA" w:rsidP="009973EE">
      <w:pPr>
        <w:pStyle w:val="a7"/>
        <w:kinsoku w:val="0"/>
        <w:rPr>
          <w:szCs w:val="21"/>
        </w:rPr>
      </w:pPr>
    </w:p>
    <w:p w14:paraId="192688E6" w14:textId="765E9606" w:rsidR="005159BA" w:rsidRPr="009973EE" w:rsidRDefault="005159BA" w:rsidP="009973EE">
      <w:pPr>
        <w:pStyle w:val="a7"/>
        <w:kinsoku w:val="0"/>
        <w:rPr>
          <w:szCs w:val="21"/>
        </w:rPr>
      </w:pPr>
    </w:p>
    <w:p w14:paraId="25AE6668" w14:textId="2E9B71EF" w:rsidR="005159BA" w:rsidRPr="009973EE" w:rsidRDefault="005159BA" w:rsidP="009973EE">
      <w:pPr>
        <w:pStyle w:val="a7"/>
        <w:kinsoku w:val="0"/>
        <w:rPr>
          <w:szCs w:val="21"/>
        </w:rPr>
      </w:pPr>
    </w:p>
    <w:p w14:paraId="1C6EA29C" w14:textId="5B610AC5" w:rsidR="005159BA" w:rsidRPr="009973EE" w:rsidRDefault="005159BA" w:rsidP="009973EE">
      <w:pPr>
        <w:pStyle w:val="a7"/>
        <w:kinsoku w:val="0"/>
        <w:rPr>
          <w:szCs w:val="21"/>
        </w:rPr>
      </w:pPr>
    </w:p>
    <w:p w14:paraId="34E70813" w14:textId="1E2D98F2" w:rsidR="005159BA" w:rsidRPr="009973EE" w:rsidRDefault="005159BA" w:rsidP="009973EE">
      <w:pPr>
        <w:pStyle w:val="a7"/>
        <w:kinsoku w:val="0"/>
        <w:rPr>
          <w:szCs w:val="21"/>
        </w:rPr>
      </w:pPr>
    </w:p>
    <w:p w14:paraId="4C6EA952" w14:textId="2C0229EC" w:rsidR="005159BA" w:rsidRPr="009973EE" w:rsidRDefault="005159BA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1F039D" w:rsidRPr="009973EE">
        <w:rPr>
          <w:rFonts w:hint="eastAsia"/>
          <w:szCs w:val="21"/>
        </w:rPr>
        <w:t>モンスター中の狩り開始 (昼)</w:t>
      </w:r>
    </w:p>
    <w:p w14:paraId="14F533D9" w14:textId="1DD2BE6A" w:rsidR="001F039D" w:rsidRPr="009973EE" w:rsidRDefault="001F039D" w:rsidP="009973EE">
      <w:pPr>
        <w:pStyle w:val="a7"/>
        <w:kinsoku w:val="0"/>
        <w:rPr>
          <w:szCs w:val="21"/>
        </w:rPr>
      </w:pPr>
    </w:p>
    <w:p w14:paraId="38DFA3ED" w14:textId="76A09682" w:rsidR="001F039D" w:rsidRPr="009973EE" w:rsidRDefault="001F039D" w:rsidP="009973EE">
      <w:pPr>
        <w:pStyle w:val="a7"/>
        <w:kinsoku w:val="0"/>
        <w:rPr>
          <w:szCs w:val="21"/>
        </w:rPr>
      </w:pPr>
    </w:p>
    <w:p w14:paraId="09BAEA26" w14:textId="62B55D17" w:rsidR="001F039D" w:rsidRPr="009973EE" w:rsidRDefault="001F039D" w:rsidP="009973EE">
      <w:pPr>
        <w:pStyle w:val="a7"/>
        <w:kinsoku w:val="0"/>
        <w:rPr>
          <w:szCs w:val="21"/>
        </w:rPr>
      </w:pPr>
    </w:p>
    <w:p w14:paraId="62C1186A" w14:textId="24D28B47" w:rsidR="001F039D" w:rsidRPr="009973EE" w:rsidRDefault="001F039D" w:rsidP="009973EE">
      <w:pPr>
        <w:pStyle w:val="a7"/>
        <w:kinsoku w:val="0"/>
        <w:rPr>
          <w:szCs w:val="21"/>
        </w:rPr>
      </w:pPr>
    </w:p>
    <w:p w14:paraId="3C35E46E" w14:textId="7A892E4B" w:rsidR="001F039D" w:rsidRPr="009973EE" w:rsidRDefault="001F039D" w:rsidP="009973EE">
      <w:pPr>
        <w:pStyle w:val="a7"/>
        <w:kinsoku w:val="0"/>
        <w:rPr>
          <w:szCs w:val="21"/>
        </w:rPr>
      </w:pPr>
    </w:p>
    <w:p w14:paraId="7BC1E762" w14:textId="58D6896B" w:rsidR="001F039D" w:rsidRPr="009973EE" w:rsidRDefault="001F039D" w:rsidP="009973EE">
      <w:pPr>
        <w:pStyle w:val="a7"/>
        <w:kinsoku w:val="0"/>
        <w:rPr>
          <w:szCs w:val="21"/>
        </w:rPr>
      </w:pPr>
    </w:p>
    <w:p w14:paraId="3962C096" w14:textId="1C8317DB" w:rsidR="001F039D" w:rsidRPr="009973EE" w:rsidRDefault="001F039D" w:rsidP="009973EE">
      <w:pPr>
        <w:pStyle w:val="a7"/>
        <w:kinsoku w:val="0"/>
        <w:rPr>
          <w:szCs w:val="21"/>
        </w:rPr>
      </w:pPr>
    </w:p>
    <w:p w14:paraId="6C36EC78" w14:textId="121AB57A" w:rsidR="001F039D" w:rsidRPr="009973EE" w:rsidRDefault="001F039D" w:rsidP="009973EE">
      <w:pPr>
        <w:pStyle w:val="a7"/>
        <w:kinsoku w:val="0"/>
        <w:rPr>
          <w:szCs w:val="21"/>
        </w:rPr>
      </w:pPr>
    </w:p>
    <w:p w14:paraId="25B0C2CB" w14:textId="092DA570" w:rsidR="001F039D" w:rsidRPr="009973EE" w:rsidRDefault="001F039D" w:rsidP="009973EE">
      <w:pPr>
        <w:pStyle w:val="a7"/>
        <w:kinsoku w:val="0"/>
        <w:rPr>
          <w:szCs w:val="21"/>
        </w:rPr>
      </w:pPr>
    </w:p>
    <w:p w14:paraId="37307C4D" w14:textId="5A1D5BCE" w:rsidR="001F039D" w:rsidRPr="009973EE" w:rsidRDefault="001F039D" w:rsidP="009973EE">
      <w:pPr>
        <w:pStyle w:val="a7"/>
        <w:kinsoku w:val="0"/>
        <w:rPr>
          <w:szCs w:val="21"/>
        </w:rPr>
      </w:pPr>
    </w:p>
    <w:p w14:paraId="3357D2C4" w14:textId="4B3D7661" w:rsidR="001F039D" w:rsidRPr="009973EE" w:rsidRDefault="001F039D" w:rsidP="009973EE">
      <w:pPr>
        <w:pStyle w:val="a7"/>
        <w:kinsoku w:val="0"/>
        <w:rPr>
          <w:szCs w:val="21"/>
        </w:rPr>
      </w:pPr>
    </w:p>
    <w:p w14:paraId="0FF34487" w14:textId="0298A7FE" w:rsidR="001F039D" w:rsidRPr="009973EE" w:rsidRDefault="001F039D" w:rsidP="009973EE">
      <w:pPr>
        <w:pStyle w:val="a7"/>
        <w:kinsoku w:val="0"/>
        <w:rPr>
          <w:szCs w:val="21"/>
        </w:rPr>
      </w:pPr>
    </w:p>
    <w:p w14:paraId="3571708C" w14:textId="5BF78A52" w:rsidR="001F039D" w:rsidRPr="009973EE" w:rsidRDefault="001F039D" w:rsidP="009973EE">
      <w:pPr>
        <w:pStyle w:val="a7"/>
        <w:kinsoku w:val="0"/>
        <w:rPr>
          <w:szCs w:val="21"/>
        </w:rPr>
      </w:pPr>
    </w:p>
    <w:p w14:paraId="42824601" w14:textId="1AC46284" w:rsidR="001F039D" w:rsidRPr="009973EE" w:rsidRDefault="001F039D" w:rsidP="009973EE">
      <w:pPr>
        <w:pStyle w:val="a7"/>
        <w:kinsoku w:val="0"/>
        <w:rPr>
          <w:szCs w:val="21"/>
        </w:rPr>
      </w:pPr>
    </w:p>
    <w:p w14:paraId="7B0426BC" w14:textId="694EF0C2" w:rsidR="001F039D" w:rsidRPr="009973EE" w:rsidRDefault="001F039D" w:rsidP="009973EE">
      <w:pPr>
        <w:pStyle w:val="a7"/>
        <w:kinsoku w:val="0"/>
        <w:rPr>
          <w:szCs w:val="21"/>
        </w:rPr>
      </w:pPr>
    </w:p>
    <w:p w14:paraId="14772310" w14:textId="3988D576" w:rsidR="001F039D" w:rsidRPr="009973EE" w:rsidRDefault="001F039D" w:rsidP="009973EE">
      <w:pPr>
        <w:pStyle w:val="a7"/>
        <w:kinsoku w:val="0"/>
        <w:rPr>
          <w:szCs w:val="21"/>
        </w:rPr>
      </w:pPr>
    </w:p>
    <w:p w14:paraId="5171CFA1" w14:textId="1637436F" w:rsidR="001F039D" w:rsidRPr="009973EE" w:rsidRDefault="001F039D" w:rsidP="009973EE">
      <w:pPr>
        <w:pStyle w:val="a7"/>
        <w:kinsoku w:val="0"/>
        <w:rPr>
          <w:szCs w:val="21"/>
        </w:rPr>
      </w:pPr>
    </w:p>
    <w:p w14:paraId="6122BB09" w14:textId="0C6E2D93" w:rsidR="001F039D" w:rsidRPr="009973EE" w:rsidRDefault="001F039D" w:rsidP="009973EE">
      <w:pPr>
        <w:pStyle w:val="a7"/>
        <w:kinsoku w:val="0"/>
        <w:rPr>
          <w:szCs w:val="21"/>
        </w:rPr>
      </w:pPr>
    </w:p>
    <w:p w14:paraId="79D72A0E" w14:textId="4E754A21" w:rsidR="001F039D" w:rsidRPr="009973EE" w:rsidRDefault="001F039D" w:rsidP="009973EE">
      <w:pPr>
        <w:pStyle w:val="a7"/>
        <w:kinsoku w:val="0"/>
        <w:rPr>
          <w:szCs w:val="21"/>
        </w:rPr>
      </w:pPr>
    </w:p>
    <w:p w14:paraId="0F18D2CC" w14:textId="69191FFF" w:rsidR="001F039D" w:rsidRPr="009973EE" w:rsidRDefault="001F039D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狩り終了での自己紹介 (昼)</w:t>
      </w:r>
    </w:p>
    <w:p w14:paraId="5C9220A9" w14:textId="6CFBEAE7" w:rsidR="001D75E1" w:rsidRPr="009973EE" w:rsidRDefault="001D75E1" w:rsidP="009973EE">
      <w:pPr>
        <w:pStyle w:val="a7"/>
        <w:kinsoku w:val="0"/>
        <w:rPr>
          <w:szCs w:val="21"/>
        </w:rPr>
      </w:pPr>
    </w:p>
    <w:p w14:paraId="176F9542" w14:textId="2EBDC9D6" w:rsidR="001D75E1" w:rsidRPr="009973EE" w:rsidRDefault="001D75E1" w:rsidP="009973EE">
      <w:pPr>
        <w:pStyle w:val="a7"/>
        <w:kinsoku w:val="0"/>
        <w:rPr>
          <w:szCs w:val="21"/>
        </w:rPr>
      </w:pPr>
    </w:p>
    <w:p w14:paraId="41F4EDCF" w14:textId="6C53FA95" w:rsidR="001D75E1" w:rsidRPr="009973EE" w:rsidRDefault="001D75E1" w:rsidP="009973EE">
      <w:pPr>
        <w:pStyle w:val="a7"/>
        <w:kinsoku w:val="0"/>
        <w:rPr>
          <w:szCs w:val="21"/>
        </w:rPr>
      </w:pPr>
    </w:p>
    <w:p w14:paraId="6CC124E8" w14:textId="48B1BF02" w:rsidR="001D75E1" w:rsidRPr="009973EE" w:rsidRDefault="001D75E1" w:rsidP="009973EE">
      <w:pPr>
        <w:pStyle w:val="a7"/>
        <w:kinsoku w:val="0"/>
        <w:rPr>
          <w:szCs w:val="21"/>
        </w:rPr>
      </w:pPr>
    </w:p>
    <w:p w14:paraId="65F98AC3" w14:textId="314D4F48" w:rsidR="001D75E1" w:rsidRPr="009973EE" w:rsidRDefault="001D75E1" w:rsidP="009973EE">
      <w:pPr>
        <w:pStyle w:val="a7"/>
        <w:kinsoku w:val="0"/>
        <w:rPr>
          <w:szCs w:val="21"/>
        </w:rPr>
      </w:pPr>
    </w:p>
    <w:p w14:paraId="7DE73AF8" w14:textId="2ACE36AE" w:rsidR="001D75E1" w:rsidRPr="009973EE" w:rsidRDefault="001D75E1" w:rsidP="009973EE">
      <w:pPr>
        <w:pStyle w:val="a7"/>
        <w:kinsoku w:val="0"/>
        <w:rPr>
          <w:szCs w:val="21"/>
        </w:rPr>
      </w:pPr>
    </w:p>
    <w:p w14:paraId="44146AFB" w14:textId="5E58FABF" w:rsidR="001D75E1" w:rsidRPr="009973EE" w:rsidRDefault="001D75E1" w:rsidP="009973EE">
      <w:pPr>
        <w:pStyle w:val="a7"/>
        <w:kinsoku w:val="0"/>
        <w:rPr>
          <w:szCs w:val="21"/>
        </w:rPr>
      </w:pPr>
    </w:p>
    <w:p w14:paraId="169849E1" w14:textId="6B570411" w:rsidR="001D75E1" w:rsidRPr="009973EE" w:rsidRDefault="001D75E1" w:rsidP="009973EE">
      <w:pPr>
        <w:pStyle w:val="a7"/>
        <w:kinsoku w:val="0"/>
        <w:rPr>
          <w:szCs w:val="21"/>
        </w:rPr>
      </w:pPr>
    </w:p>
    <w:p w14:paraId="0443FD63" w14:textId="3F5C6029" w:rsidR="001D75E1" w:rsidRPr="009973EE" w:rsidRDefault="001D75E1" w:rsidP="009973EE">
      <w:pPr>
        <w:pStyle w:val="a7"/>
        <w:kinsoku w:val="0"/>
        <w:rPr>
          <w:szCs w:val="21"/>
        </w:rPr>
      </w:pPr>
    </w:p>
    <w:p w14:paraId="55E1CA47" w14:textId="5219E746" w:rsidR="001D75E1" w:rsidRPr="009973EE" w:rsidRDefault="001D75E1" w:rsidP="009973EE">
      <w:pPr>
        <w:pStyle w:val="a7"/>
        <w:kinsoku w:val="0"/>
        <w:rPr>
          <w:szCs w:val="21"/>
        </w:rPr>
      </w:pPr>
    </w:p>
    <w:p w14:paraId="46CA4E55" w14:textId="5A2BEDEA" w:rsidR="001D75E1" w:rsidRPr="009973EE" w:rsidRDefault="001D75E1" w:rsidP="009973EE">
      <w:pPr>
        <w:pStyle w:val="a7"/>
        <w:kinsoku w:val="0"/>
        <w:rPr>
          <w:szCs w:val="21"/>
        </w:rPr>
      </w:pPr>
    </w:p>
    <w:p w14:paraId="62531E72" w14:textId="29C3DF98" w:rsidR="001D75E1" w:rsidRPr="009973EE" w:rsidRDefault="001D75E1" w:rsidP="009973EE">
      <w:pPr>
        <w:pStyle w:val="a7"/>
        <w:kinsoku w:val="0"/>
        <w:rPr>
          <w:szCs w:val="21"/>
        </w:rPr>
      </w:pPr>
    </w:p>
    <w:p w14:paraId="5A659E70" w14:textId="077C0ED3" w:rsidR="001D75E1" w:rsidRPr="009973EE" w:rsidRDefault="001D75E1" w:rsidP="009973EE">
      <w:pPr>
        <w:pStyle w:val="a7"/>
        <w:kinsoku w:val="0"/>
        <w:rPr>
          <w:szCs w:val="21"/>
        </w:rPr>
      </w:pPr>
    </w:p>
    <w:p w14:paraId="3D5169DA" w14:textId="7756A8AF" w:rsidR="001D75E1" w:rsidRPr="009973EE" w:rsidRDefault="001D75E1" w:rsidP="009973EE">
      <w:pPr>
        <w:pStyle w:val="a7"/>
        <w:kinsoku w:val="0"/>
        <w:rPr>
          <w:szCs w:val="21"/>
        </w:rPr>
      </w:pPr>
    </w:p>
    <w:p w14:paraId="52922F45" w14:textId="4D2C40E8" w:rsidR="001D75E1" w:rsidRPr="009973EE" w:rsidRDefault="001D75E1" w:rsidP="009973EE">
      <w:pPr>
        <w:pStyle w:val="a7"/>
        <w:kinsoku w:val="0"/>
        <w:rPr>
          <w:szCs w:val="21"/>
        </w:rPr>
      </w:pPr>
    </w:p>
    <w:p w14:paraId="35C2F221" w14:textId="12CF9A68" w:rsidR="001D75E1" w:rsidRPr="009973EE" w:rsidRDefault="001D75E1" w:rsidP="009973EE">
      <w:pPr>
        <w:pStyle w:val="a7"/>
        <w:kinsoku w:val="0"/>
        <w:rPr>
          <w:szCs w:val="21"/>
        </w:rPr>
      </w:pPr>
    </w:p>
    <w:p w14:paraId="41634705" w14:textId="18A87059" w:rsidR="001D75E1" w:rsidRPr="009973EE" w:rsidRDefault="001D75E1" w:rsidP="009973EE">
      <w:pPr>
        <w:pStyle w:val="a7"/>
        <w:kinsoku w:val="0"/>
        <w:rPr>
          <w:szCs w:val="21"/>
        </w:rPr>
      </w:pPr>
    </w:p>
    <w:p w14:paraId="10EABE88" w14:textId="189C23BA" w:rsidR="001D75E1" w:rsidRPr="009973EE" w:rsidRDefault="001D75E1" w:rsidP="009973EE">
      <w:pPr>
        <w:pStyle w:val="a7"/>
        <w:kinsoku w:val="0"/>
        <w:rPr>
          <w:szCs w:val="21"/>
        </w:rPr>
      </w:pPr>
    </w:p>
    <w:p w14:paraId="39135284" w14:textId="3551516B" w:rsidR="001D75E1" w:rsidRPr="009973EE" w:rsidRDefault="001D75E1" w:rsidP="009973EE">
      <w:pPr>
        <w:pStyle w:val="a7"/>
        <w:kinsoku w:val="0"/>
        <w:rPr>
          <w:szCs w:val="21"/>
        </w:rPr>
      </w:pPr>
    </w:p>
    <w:p w14:paraId="35D666D3" w14:textId="43718EF1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過去の二人の関係 (回想B</w:t>
      </w:r>
      <w:r w:rsidRPr="009973EE">
        <w:rPr>
          <w:szCs w:val="21"/>
        </w:rPr>
        <w:t>G</w:t>
      </w:r>
      <w:r w:rsidRPr="009973EE">
        <w:rPr>
          <w:rFonts w:hint="eastAsia"/>
          <w:szCs w:val="21"/>
        </w:rPr>
        <w:t>：ブラック予定)</w:t>
      </w:r>
    </w:p>
    <w:p w14:paraId="3B42D26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B11215F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B70131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20BDDC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BE844BB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F3804D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AF0426E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6FCE42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39103C7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7A5A71A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31BC19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E819B16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A41A90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7AB1D1B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F06C81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8CEC4A5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15A09C7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F39ADF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A094455" w14:textId="7DE4179B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今後の動きに関して (昼)</w:t>
      </w:r>
    </w:p>
    <w:p w14:paraId="687E6298" w14:textId="53993F41" w:rsidR="001F039D" w:rsidRPr="009973EE" w:rsidRDefault="001F039D" w:rsidP="009973EE">
      <w:pPr>
        <w:pStyle w:val="a7"/>
        <w:kinsoku w:val="0"/>
        <w:rPr>
          <w:szCs w:val="21"/>
        </w:rPr>
      </w:pPr>
    </w:p>
    <w:p w14:paraId="391C78E1" w14:textId="14562888" w:rsidR="001F039D" w:rsidRPr="009973EE" w:rsidRDefault="001F039D" w:rsidP="009973EE">
      <w:pPr>
        <w:pStyle w:val="a7"/>
        <w:kinsoku w:val="0"/>
        <w:rPr>
          <w:szCs w:val="21"/>
        </w:rPr>
      </w:pPr>
    </w:p>
    <w:p w14:paraId="485DA63F" w14:textId="4BBFAB9B" w:rsidR="001F039D" w:rsidRPr="009973EE" w:rsidRDefault="001F039D" w:rsidP="009973EE">
      <w:pPr>
        <w:pStyle w:val="a7"/>
        <w:kinsoku w:val="0"/>
        <w:rPr>
          <w:szCs w:val="21"/>
        </w:rPr>
      </w:pPr>
    </w:p>
    <w:p w14:paraId="132748A8" w14:textId="651B055C" w:rsidR="001F039D" w:rsidRPr="009973EE" w:rsidRDefault="001F039D" w:rsidP="009973EE">
      <w:pPr>
        <w:pStyle w:val="a7"/>
        <w:kinsoku w:val="0"/>
        <w:rPr>
          <w:szCs w:val="21"/>
        </w:rPr>
      </w:pPr>
    </w:p>
    <w:p w14:paraId="58A97A54" w14:textId="78C6D588" w:rsidR="001F039D" w:rsidRPr="009973EE" w:rsidRDefault="001F039D" w:rsidP="009973EE">
      <w:pPr>
        <w:pStyle w:val="a7"/>
        <w:kinsoku w:val="0"/>
        <w:rPr>
          <w:szCs w:val="21"/>
        </w:rPr>
      </w:pPr>
    </w:p>
    <w:p w14:paraId="7EFACD9F" w14:textId="76AF397B" w:rsidR="001F039D" w:rsidRPr="009973EE" w:rsidRDefault="001F039D" w:rsidP="009973EE">
      <w:pPr>
        <w:pStyle w:val="a7"/>
        <w:kinsoku w:val="0"/>
        <w:rPr>
          <w:szCs w:val="21"/>
        </w:rPr>
      </w:pPr>
    </w:p>
    <w:p w14:paraId="3B3D131A" w14:textId="3112AA2F" w:rsidR="001F039D" w:rsidRPr="009973EE" w:rsidRDefault="001F039D" w:rsidP="009973EE">
      <w:pPr>
        <w:pStyle w:val="a7"/>
        <w:kinsoku w:val="0"/>
        <w:rPr>
          <w:szCs w:val="21"/>
        </w:rPr>
      </w:pPr>
    </w:p>
    <w:p w14:paraId="34178978" w14:textId="06018382" w:rsidR="001F039D" w:rsidRPr="009973EE" w:rsidRDefault="001F039D" w:rsidP="009973EE">
      <w:pPr>
        <w:pStyle w:val="a7"/>
        <w:kinsoku w:val="0"/>
        <w:rPr>
          <w:szCs w:val="21"/>
        </w:rPr>
      </w:pPr>
    </w:p>
    <w:p w14:paraId="031ECD93" w14:textId="4FC12E7C" w:rsidR="001F039D" w:rsidRPr="009973EE" w:rsidRDefault="001F039D" w:rsidP="009973EE">
      <w:pPr>
        <w:pStyle w:val="a7"/>
        <w:kinsoku w:val="0"/>
        <w:rPr>
          <w:szCs w:val="21"/>
        </w:rPr>
      </w:pPr>
    </w:p>
    <w:p w14:paraId="412119B9" w14:textId="2DE4B469" w:rsidR="001F039D" w:rsidRPr="009973EE" w:rsidRDefault="001F039D" w:rsidP="009973EE">
      <w:pPr>
        <w:pStyle w:val="a7"/>
        <w:kinsoku w:val="0"/>
        <w:rPr>
          <w:szCs w:val="21"/>
        </w:rPr>
      </w:pPr>
    </w:p>
    <w:p w14:paraId="39E9F0B1" w14:textId="5EC39A41" w:rsidR="001F039D" w:rsidRPr="009973EE" w:rsidRDefault="001F039D" w:rsidP="009973EE">
      <w:pPr>
        <w:pStyle w:val="a7"/>
        <w:kinsoku w:val="0"/>
        <w:rPr>
          <w:szCs w:val="21"/>
        </w:rPr>
      </w:pPr>
    </w:p>
    <w:p w14:paraId="1101954B" w14:textId="04C92462" w:rsidR="001F039D" w:rsidRPr="009973EE" w:rsidRDefault="001F039D" w:rsidP="009973EE">
      <w:pPr>
        <w:pStyle w:val="a7"/>
        <w:kinsoku w:val="0"/>
        <w:rPr>
          <w:szCs w:val="21"/>
        </w:rPr>
      </w:pPr>
    </w:p>
    <w:p w14:paraId="338577AE" w14:textId="224D0AE8" w:rsidR="001F039D" w:rsidRPr="009973EE" w:rsidRDefault="001F039D" w:rsidP="009973EE">
      <w:pPr>
        <w:pStyle w:val="a7"/>
        <w:kinsoku w:val="0"/>
        <w:rPr>
          <w:szCs w:val="21"/>
        </w:rPr>
      </w:pPr>
    </w:p>
    <w:p w14:paraId="00A81EB5" w14:textId="4CAEB09D" w:rsidR="001F039D" w:rsidRPr="009973EE" w:rsidRDefault="001F039D" w:rsidP="009973EE">
      <w:pPr>
        <w:pStyle w:val="a7"/>
        <w:kinsoku w:val="0"/>
        <w:rPr>
          <w:szCs w:val="21"/>
        </w:rPr>
      </w:pPr>
    </w:p>
    <w:p w14:paraId="64BA4CFA" w14:textId="5A28053C" w:rsidR="001F039D" w:rsidRPr="009973EE" w:rsidRDefault="001F039D" w:rsidP="009973EE">
      <w:pPr>
        <w:pStyle w:val="a7"/>
        <w:kinsoku w:val="0"/>
        <w:rPr>
          <w:szCs w:val="21"/>
        </w:rPr>
      </w:pPr>
    </w:p>
    <w:p w14:paraId="4C5DB6A6" w14:textId="4234CEB4" w:rsidR="001F039D" w:rsidRPr="009973EE" w:rsidRDefault="001F039D" w:rsidP="009973EE">
      <w:pPr>
        <w:pStyle w:val="a7"/>
        <w:kinsoku w:val="0"/>
        <w:rPr>
          <w:szCs w:val="21"/>
        </w:rPr>
      </w:pPr>
    </w:p>
    <w:p w14:paraId="7EEAA568" w14:textId="0AD874B4" w:rsidR="001F039D" w:rsidRPr="009973EE" w:rsidRDefault="001F039D" w:rsidP="009973EE">
      <w:pPr>
        <w:pStyle w:val="a7"/>
        <w:kinsoku w:val="0"/>
        <w:rPr>
          <w:szCs w:val="21"/>
        </w:rPr>
      </w:pPr>
    </w:p>
    <w:p w14:paraId="2D01E2DA" w14:textId="3C688748" w:rsidR="001F039D" w:rsidRPr="009973EE" w:rsidRDefault="001F039D" w:rsidP="009973EE">
      <w:pPr>
        <w:pStyle w:val="a7"/>
        <w:kinsoku w:val="0"/>
        <w:rPr>
          <w:szCs w:val="21"/>
        </w:rPr>
      </w:pPr>
    </w:p>
    <w:p w14:paraId="111AB6F1" w14:textId="48E8F09A" w:rsidR="001F039D" w:rsidRPr="009973EE" w:rsidRDefault="001F039D" w:rsidP="009973EE">
      <w:pPr>
        <w:pStyle w:val="a7"/>
        <w:kinsoku w:val="0"/>
        <w:rPr>
          <w:szCs w:val="21"/>
        </w:rPr>
      </w:pPr>
    </w:p>
    <w:p w14:paraId="41AE2F15" w14:textId="7FA65B1B" w:rsidR="001F039D" w:rsidRPr="009973EE" w:rsidRDefault="001F039D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B246B5">
        <w:rPr>
          <w:rFonts w:hint="eastAsia"/>
          <w:szCs w:val="21"/>
        </w:rPr>
        <w:t>巨大</w:t>
      </w:r>
      <w:r w:rsidRPr="009973EE">
        <w:rPr>
          <w:rFonts w:hint="eastAsia"/>
          <w:szCs w:val="21"/>
        </w:rPr>
        <w:t>モンスター</w:t>
      </w:r>
      <w:r w:rsidR="00936B35" w:rsidRPr="009973EE">
        <w:rPr>
          <w:rFonts w:hint="eastAsia"/>
          <w:szCs w:val="21"/>
        </w:rPr>
        <w:t>から狩ったモンスター中を食べられないために洞窟に避難</w:t>
      </w:r>
      <w:r w:rsidRPr="009973EE">
        <w:rPr>
          <w:rFonts w:hint="eastAsia"/>
          <w:szCs w:val="21"/>
        </w:rPr>
        <w:t xml:space="preserve"> (昼)</w:t>
      </w:r>
    </w:p>
    <w:p w14:paraId="5E2ABFA9" w14:textId="2907A391" w:rsidR="001F039D" w:rsidRPr="009973EE" w:rsidRDefault="001F039D" w:rsidP="009973EE">
      <w:pPr>
        <w:pStyle w:val="a7"/>
        <w:kinsoku w:val="0"/>
        <w:rPr>
          <w:szCs w:val="21"/>
        </w:rPr>
      </w:pPr>
    </w:p>
    <w:p w14:paraId="251ABE1B" w14:textId="0DFBCFC7" w:rsidR="001F039D" w:rsidRPr="009973EE" w:rsidRDefault="001F039D" w:rsidP="009973EE">
      <w:pPr>
        <w:pStyle w:val="a7"/>
        <w:kinsoku w:val="0"/>
        <w:rPr>
          <w:szCs w:val="21"/>
        </w:rPr>
      </w:pPr>
    </w:p>
    <w:p w14:paraId="105EC117" w14:textId="1E2240E3" w:rsidR="001F039D" w:rsidRPr="009973EE" w:rsidRDefault="001F039D" w:rsidP="009973EE">
      <w:pPr>
        <w:pStyle w:val="a7"/>
        <w:kinsoku w:val="0"/>
        <w:rPr>
          <w:szCs w:val="21"/>
        </w:rPr>
      </w:pPr>
    </w:p>
    <w:p w14:paraId="231FFA6A" w14:textId="1CD685F5" w:rsidR="001F039D" w:rsidRPr="009973EE" w:rsidRDefault="001F039D" w:rsidP="009973EE">
      <w:pPr>
        <w:pStyle w:val="a7"/>
        <w:kinsoku w:val="0"/>
        <w:rPr>
          <w:szCs w:val="21"/>
        </w:rPr>
      </w:pPr>
    </w:p>
    <w:p w14:paraId="6CDDCC7C" w14:textId="13FAB200" w:rsidR="001F039D" w:rsidRPr="009973EE" w:rsidRDefault="001F039D" w:rsidP="009973EE">
      <w:pPr>
        <w:pStyle w:val="a7"/>
        <w:kinsoku w:val="0"/>
        <w:rPr>
          <w:szCs w:val="21"/>
        </w:rPr>
      </w:pPr>
    </w:p>
    <w:p w14:paraId="138B74B5" w14:textId="6808FAE6" w:rsidR="001F039D" w:rsidRPr="009973EE" w:rsidRDefault="001F039D" w:rsidP="009973EE">
      <w:pPr>
        <w:pStyle w:val="a7"/>
        <w:kinsoku w:val="0"/>
        <w:rPr>
          <w:szCs w:val="21"/>
        </w:rPr>
      </w:pPr>
    </w:p>
    <w:p w14:paraId="3B8E3DC5" w14:textId="5AE47DD7" w:rsidR="001F039D" w:rsidRPr="009973EE" w:rsidRDefault="001F039D" w:rsidP="009973EE">
      <w:pPr>
        <w:pStyle w:val="a7"/>
        <w:kinsoku w:val="0"/>
        <w:rPr>
          <w:szCs w:val="21"/>
        </w:rPr>
      </w:pPr>
    </w:p>
    <w:p w14:paraId="0ABC81B1" w14:textId="7CC81BF1" w:rsidR="001F039D" w:rsidRPr="009973EE" w:rsidRDefault="001F039D" w:rsidP="009973EE">
      <w:pPr>
        <w:pStyle w:val="a7"/>
        <w:kinsoku w:val="0"/>
        <w:rPr>
          <w:szCs w:val="21"/>
        </w:rPr>
      </w:pPr>
    </w:p>
    <w:p w14:paraId="23E4F90B" w14:textId="2232E4A7" w:rsidR="001F039D" w:rsidRPr="009973EE" w:rsidRDefault="001F039D" w:rsidP="009973EE">
      <w:pPr>
        <w:pStyle w:val="a7"/>
        <w:kinsoku w:val="0"/>
        <w:rPr>
          <w:szCs w:val="21"/>
        </w:rPr>
      </w:pPr>
    </w:p>
    <w:p w14:paraId="157AA35A" w14:textId="1CD96E84" w:rsidR="001F039D" w:rsidRPr="009973EE" w:rsidRDefault="001F039D" w:rsidP="009973EE">
      <w:pPr>
        <w:pStyle w:val="a7"/>
        <w:kinsoku w:val="0"/>
        <w:rPr>
          <w:szCs w:val="21"/>
        </w:rPr>
      </w:pPr>
    </w:p>
    <w:p w14:paraId="5C7187FB" w14:textId="0A7A93B6" w:rsidR="001F039D" w:rsidRPr="009973EE" w:rsidRDefault="001F039D" w:rsidP="009973EE">
      <w:pPr>
        <w:pStyle w:val="a7"/>
        <w:kinsoku w:val="0"/>
        <w:rPr>
          <w:szCs w:val="21"/>
        </w:rPr>
      </w:pPr>
    </w:p>
    <w:p w14:paraId="1B815355" w14:textId="4B66AFC8" w:rsidR="001F039D" w:rsidRPr="009973EE" w:rsidRDefault="001F039D" w:rsidP="009973EE">
      <w:pPr>
        <w:pStyle w:val="a7"/>
        <w:kinsoku w:val="0"/>
        <w:rPr>
          <w:szCs w:val="21"/>
        </w:rPr>
      </w:pPr>
    </w:p>
    <w:p w14:paraId="3D726592" w14:textId="68AF6AAD" w:rsidR="001F039D" w:rsidRPr="009973EE" w:rsidRDefault="001F039D" w:rsidP="009973EE">
      <w:pPr>
        <w:pStyle w:val="a7"/>
        <w:kinsoku w:val="0"/>
        <w:rPr>
          <w:szCs w:val="21"/>
        </w:rPr>
      </w:pPr>
    </w:p>
    <w:p w14:paraId="2C9C6A7B" w14:textId="07ADBF4A" w:rsidR="001F039D" w:rsidRPr="009973EE" w:rsidRDefault="001F039D" w:rsidP="009973EE">
      <w:pPr>
        <w:pStyle w:val="a7"/>
        <w:kinsoku w:val="0"/>
        <w:rPr>
          <w:szCs w:val="21"/>
        </w:rPr>
      </w:pPr>
    </w:p>
    <w:p w14:paraId="43FF1627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57BE8EEA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202BFAD5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59F0533B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71DA95CB" w14:textId="07CA427D" w:rsidR="00765331" w:rsidRPr="009973EE" w:rsidRDefault="0076533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B246B5">
        <w:rPr>
          <w:rFonts w:hint="eastAsia"/>
          <w:szCs w:val="21"/>
        </w:rPr>
        <w:t>モンスター中を馬車に乗せながら</w:t>
      </w:r>
      <w:r w:rsidRPr="009973EE">
        <w:rPr>
          <w:rFonts w:hint="eastAsia"/>
          <w:szCs w:val="21"/>
        </w:rPr>
        <w:t>作戦の指示</w:t>
      </w:r>
      <w:r w:rsidR="00936B35" w:rsidRPr="009973EE">
        <w:rPr>
          <w:rFonts w:hint="eastAsia"/>
          <w:szCs w:val="21"/>
        </w:rPr>
        <w:t xml:space="preserve"> (昼)</w:t>
      </w:r>
    </w:p>
    <w:p w14:paraId="5C3C8F3B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7B978C06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5C3282FA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FC14923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373CF5A8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483540F5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BEDE581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20F79997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0EEAC3B4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62CE1D48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5B101814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4D379EE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6C4E4314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D05931A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7E3849AA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4E182B07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3BD1401D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2E57E0D2" w14:textId="77777777" w:rsidR="00765331" w:rsidRPr="009973EE" w:rsidRDefault="00765331" w:rsidP="009973EE">
      <w:pPr>
        <w:pStyle w:val="a7"/>
        <w:kinsoku w:val="0"/>
        <w:rPr>
          <w:szCs w:val="21"/>
        </w:rPr>
      </w:pPr>
    </w:p>
    <w:p w14:paraId="1E756C84" w14:textId="39585F31" w:rsidR="00936B35" w:rsidRDefault="00936B35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作戦決行</w:t>
      </w:r>
      <w:r w:rsidR="001D75E1" w:rsidRPr="009973EE">
        <w:rPr>
          <w:rFonts w:hint="eastAsia"/>
          <w:szCs w:val="21"/>
        </w:rPr>
        <w:t>！運び屋の輸送は成功</w:t>
      </w:r>
      <w:r w:rsidR="00B246B5" w:rsidRPr="009973EE">
        <w:rPr>
          <w:rFonts w:hint="eastAsia"/>
          <w:szCs w:val="21"/>
        </w:rPr>
        <w:t xml:space="preserve"> </w:t>
      </w:r>
      <w:r w:rsidR="001D75E1" w:rsidRPr="009973EE">
        <w:rPr>
          <w:rFonts w:hint="eastAsia"/>
          <w:szCs w:val="21"/>
        </w:rPr>
        <w:t>(昼)</w:t>
      </w:r>
    </w:p>
    <w:p w14:paraId="0E48A103" w14:textId="1355AB23" w:rsidR="00B246B5" w:rsidRDefault="00B246B5" w:rsidP="009973EE">
      <w:pPr>
        <w:pStyle w:val="a7"/>
        <w:kinsoku w:val="0"/>
        <w:rPr>
          <w:szCs w:val="21"/>
        </w:rPr>
      </w:pPr>
    </w:p>
    <w:p w14:paraId="58931649" w14:textId="1DCACDAE" w:rsidR="00B246B5" w:rsidRDefault="00B246B5" w:rsidP="009973EE">
      <w:pPr>
        <w:pStyle w:val="a7"/>
        <w:kinsoku w:val="0"/>
        <w:rPr>
          <w:szCs w:val="21"/>
        </w:rPr>
      </w:pPr>
    </w:p>
    <w:p w14:paraId="084159EA" w14:textId="4E232758" w:rsidR="00B246B5" w:rsidRDefault="00B246B5" w:rsidP="009973EE">
      <w:pPr>
        <w:pStyle w:val="a7"/>
        <w:kinsoku w:val="0"/>
        <w:rPr>
          <w:szCs w:val="21"/>
        </w:rPr>
      </w:pPr>
    </w:p>
    <w:p w14:paraId="35A943CB" w14:textId="399AA102" w:rsidR="00B246B5" w:rsidRDefault="00B246B5" w:rsidP="009973EE">
      <w:pPr>
        <w:pStyle w:val="a7"/>
        <w:kinsoku w:val="0"/>
        <w:rPr>
          <w:szCs w:val="21"/>
        </w:rPr>
      </w:pPr>
    </w:p>
    <w:p w14:paraId="7C1F9088" w14:textId="61F8A432" w:rsidR="00B246B5" w:rsidRDefault="00B246B5" w:rsidP="009973EE">
      <w:pPr>
        <w:pStyle w:val="a7"/>
        <w:kinsoku w:val="0"/>
        <w:rPr>
          <w:szCs w:val="21"/>
        </w:rPr>
      </w:pPr>
    </w:p>
    <w:p w14:paraId="1ABFF67F" w14:textId="516021EE" w:rsidR="00B246B5" w:rsidRDefault="00B246B5" w:rsidP="009973EE">
      <w:pPr>
        <w:pStyle w:val="a7"/>
        <w:kinsoku w:val="0"/>
        <w:rPr>
          <w:szCs w:val="21"/>
        </w:rPr>
      </w:pPr>
    </w:p>
    <w:p w14:paraId="70027F59" w14:textId="2ADC7C02" w:rsidR="00B246B5" w:rsidRDefault="00B246B5" w:rsidP="009973EE">
      <w:pPr>
        <w:pStyle w:val="a7"/>
        <w:kinsoku w:val="0"/>
        <w:rPr>
          <w:szCs w:val="21"/>
        </w:rPr>
      </w:pPr>
    </w:p>
    <w:p w14:paraId="678E2A2C" w14:textId="53F4C4D5" w:rsidR="00B246B5" w:rsidRDefault="00B246B5" w:rsidP="009973EE">
      <w:pPr>
        <w:pStyle w:val="a7"/>
        <w:kinsoku w:val="0"/>
        <w:rPr>
          <w:szCs w:val="21"/>
        </w:rPr>
      </w:pPr>
    </w:p>
    <w:p w14:paraId="702FF9F7" w14:textId="7B9569B8" w:rsidR="00B246B5" w:rsidRDefault="00B246B5" w:rsidP="009973EE">
      <w:pPr>
        <w:pStyle w:val="a7"/>
        <w:kinsoku w:val="0"/>
        <w:rPr>
          <w:szCs w:val="21"/>
        </w:rPr>
      </w:pPr>
    </w:p>
    <w:p w14:paraId="2E05B4C0" w14:textId="2BF3FBCC" w:rsidR="00B246B5" w:rsidRDefault="00B246B5" w:rsidP="009973EE">
      <w:pPr>
        <w:pStyle w:val="a7"/>
        <w:kinsoku w:val="0"/>
        <w:rPr>
          <w:szCs w:val="21"/>
        </w:rPr>
      </w:pPr>
    </w:p>
    <w:p w14:paraId="4A0F96FA" w14:textId="531FD4CD" w:rsidR="00B246B5" w:rsidRDefault="00B246B5" w:rsidP="009973EE">
      <w:pPr>
        <w:pStyle w:val="a7"/>
        <w:kinsoku w:val="0"/>
        <w:rPr>
          <w:szCs w:val="21"/>
        </w:rPr>
      </w:pPr>
    </w:p>
    <w:p w14:paraId="0733B077" w14:textId="65057F99" w:rsidR="00B246B5" w:rsidRDefault="00B246B5" w:rsidP="009973EE">
      <w:pPr>
        <w:pStyle w:val="a7"/>
        <w:kinsoku w:val="0"/>
        <w:rPr>
          <w:szCs w:val="21"/>
        </w:rPr>
      </w:pPr>
    </w:p>
    <w:p w14:paraId="1EFCFD88" w14:textId="6A9701ED" w:rsidR="00B246B5" w:rsidRDefault="00B246B5" w:rsidP="009973EE">
      <w:pPr>
        <w:pStyle w:val="a7"/>
        <w:kinsoku w:val="0"/>
        <w:rPr>
          <w:szCs w:val="21"/>
        </w:rPr>
      </w:pPr>
    </w:p>
    <w:p w14:paraId="3E31D1CA" w14:textId="184A136B" w:rsidR="00B246B5" w:rsidRDefault="00B246B5" w:rsidP="009973EE">
      <w:pPr>
        <w:pStyle w:val="a7"/>
        <w:kinsoku w:val="0"/>
        <w:rPr>
          <w:szCs w:val="21"/>
        </w:rPr>
      </w:pPr>
    </w:p>
    <w:p w14:paraId="6CD7ABF6" w14:textId="28ECF022" w:rsidR="00B246B5" w:rsidRDefault="00B246B5" w:rsidP="009973EE">
      <w:pPr>
        <w:pStyle w:val="a7"/>
        <w:kinsoku w:val="0"/>
        <w:rPr>
          <w:szCs w:val="21"/>
        </w:rPr>
      </w:pPr>
    </w:p>
    <w:p w14:paraId="24C51442" w14:textId="37A6DB87" w:rsidR="00B246B5" w:rsidRDefault="00B246B5" w:rsidP="009973EE">
      <w:pPr>
        <w:pStyle w:val="a7"/>
        <w:kinsoku w:val="0"/>
        <w:rPr>
          <w:szCs w:val="21"/>
        </w:rPr>
      </w:pPr>
    </w:p>
    <w:p w14:paraId="1740A2B0" w14:textId="25ADE8D8" w:rsidR="00B246B5" w:rsidRDefault="00B246B5" w:rsidP="009973EE">
      <w:pPr>
        <w:pStyle w:val="a7"/>
        <w:kinsoku w:val="0"/>
        <w:rPr>
          <w:szCs w:val="21"/>
        </w:rPr>
      </w:pPr>
    </w:p>
    <w:p w14:paraId="1BCA7512" w14:textId="40F9FBC5" w:rsidR="00B246B5" w:rsidRDefault="00B246B5" w:rsidP="009973EE">
      <w:pPr>
        <w:pStyle w:val="a7"/>
        <w:kinsoku w:val="0"/>
        <w:rPr>
          <w:szCs w:val="21"/>
        </w:rPr>
      </w:pPr>
    </w:p>
    <w:p w14:paraId="513C924D" w14:textId="1BC576BB" w:rsidR="00B246B5" w:rsidRDefault="00B246B5" w:rsidP="009973EE">
      <w:pPr>
        <w:pStyle w:val="a7"/>
        <w:kinsoku w:val="0"/>
        <w:rPr>
          <w:szCs w:val="21"/>
        </w:rPr>
      </w:pPr>
    </w:p>
    <w:p w14:paraId="0168A6D9" w14:textId="5D0DE6CC" w:rsidR="00B246B5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lastRenderedPageBreak/>
        <w:t>〇逃げながらも不安になる代永（昼）</w:t>
      </w:r>
    </w:p>
    <w:p w14:paraId="795C0509" w14:textId="5A3A1DCF" w:rsidR="00B246B5" w:rsidRDefault="00B246B5" w:rsidP="009973EE">
      <w:pPr>
        <w:pStyle w:val="a7"/>
        <w:kinsoku w:val="0"/>
        <w:rPr>
          <w:szCs w:val="21"/>
        </w:rPr>
      </w:pPr>
    </w:p>
    <w:p w14:paraId="02966BA4" w14:textId="5FAC1318" w:rsidR="00B246B5" w:rsidRDefault="00B246B5" w:rsidP="009973EE">
      <w:pPr>
        <w:pStyle w:val="a7"/>
        <w:kinsoku w:val="0"/>
        <w:rPr>
          <w:szCs w:val="21"/>
        </w:rPr>
      </w:pPr>
    </w:p>
    <w:p w14:paraId="6765797A" w14:textId="3AF23488" w:rsidR="00B246B5" w:rsidRDefault="00B246B5" w:rsidP="009973EE">
      <w:pPr>
        <w:pStyle w:val="a7"/>
        <w:kinsoku w:val="0"/>
        <w:rPr>
          <w:szCs w:val="21"/>
        </w:rPr>
      </w:pPr>
    </w:p>
    <w:p w14:paraId="78D61EDE" w14:textId="496B2634" w:rsidR="00B246B5" w:rsidRDefault="00B246B5" w:rsidP="009973EE">
      <w:pPr>
        <w:pStyle w:val="a7"/>
        <w:kinsoku w:val="0"/>
        <w:rPr>
          <w:szCs w:val="21"/>
        </w:rPr>
      </w:pPr>
    </w:p>
    <w:p w14:paraId="2EA586F6" w14:textId="1F375EB1" w:rsidR="00B246B5" w:rsidRDefault="00B246B5" w:rsidP="009973EE">
      <w:pPr>
        <w:pStyle w:val="a7"/>
        <w:kinsoku w:val="0"/>
        <w:rPr>
          <w:szCs w:val="21"/>
        </w:rPr>
      </w:pPr>
    </w:p>
    <w:p w14:paraId="2A385F2E" w14:textId="4FA82800" w:rsidR="00B246B5" w:rsidRDefault="00B246B5" w:rsidP="009973EE">
      <w:pPr>
        <w:pStyle w:val="a7"/>
        <w:kinsoku w:val="0"/>
        <w:rPr>
          <w:szCs w:val="21"/>
        </w:rPr>
      </w:pPr>
    </w:p>
    <w:p w14:paraId="01135C00" w14:textId="5EBD10DD" w:rsidR="00B246B5" w:rsidRDefault="00B246B5" w:rsidP="009973EE">
      <w:pPr>
        <w:pStyle w:val="a7"/>
        <w:kinsoku w:val="0"/>
        <w:rPr>
          <w:szCs w:val="21"/>
        </w:rPr>
      </w:pPr>
    </w:p>
    <w:p w14:paraId="163CD637" w14:textId="36F2B873" w:rsidR="00B246B5" w:rsidRDefault="00B246B5" w:rsidP="009973EE">
      <w:pPr>
        <w:pStyle w:val="a7"/>
        <w:kinsoku w:val="0"/>
        <w:rPr>
          <w:szCs w:val="21"/>
        </w:rPr>
      </w:pPr>
    </w:p>
    <w:p w14:paraId="189ADDA9" w14:textId="0836539F" w:rsidR="00B246B5" w:rsidRDefault="00B246B5" w:rsidP="009973EE">
      <w:pPr>
        <w:pStyle w:val="a7"/>
        <w:kinsoku w:val="0"/>
        <w:rPr>
          <w:szCs w:val="21"/>
        </w:rPr>
      </w:pPr>
    </w:p>
    <w:p w14:paraId="2732A938" w14:textId="5D92947F" w:rsidR="00B246B5" w:rsidRDefault="00B246B5" w:rsidP="009973EE">
      <w:pPr>
        <w:pStyle w:val="a7"/>
        <w:kinsoku w:val="0"/>
        <w:rPr>
          <w:szCs w:val="21"/>
        </w:rPr>
      </w:pPr>
    </w:p>
    <w:p w14:paraId="5B57AD18" w14:textId="4D984D35" w:rsidR="00B246B5" w:rsidRDefault="00B246B5" w:rsidP="009973EE">
      <w:pPr>
        <w:pStyle w:val="a7"/>
        <w:kinsoku w:val="0"/>
        <w:rPr>
          <w:szCs w:val="21"/>
        </w:rPr>
      </w:pPr>
    </w:p>
    <w:p w14:paraId="66D6BBC6" w14:textId="56EE8CBF" w:rsidR="00B246B5" w:rsidRDefault="00B246B5" w:rsidP="009973EE">
      <w:pPr>
        <w:pStyle w:val="a7"/>
        <w:kinsoku w:val="0"/>
        <w:rPr>
          <w:szCs w:val="21"/>
        </w:rPr>
      </w:pPr>
    </w:p>
    <w:p w14:paraId="189A51DB" w14:textId="7343098F" w:rsidR="00B246B5" w:rsidRDefault="00B246B5" w:rsidP="009973EE">
      <w:pPr>
        <w:pStyle w:val="a7"/>
        <w:kinsoku w:val="0"/>
        <w:rPr>
          <w:szCs w:val="21"/>
        </w:rPr>
      </w:pPr>
    </w:p>
    <w:p w14:paraId="6DD2AC55" w14:textId="462A1C9C" w:rsidR="00B246B5" w:rsidRDefault="00B246B5" w:rsidP="009973EE">
      <w:pPr>
        <w:pStyle w:val="a7"/>
        <w:kinsoku w:val="0"/>
        <w:rPr>
          <w:szCs w:val="21"/>
        </w:rPr>
      </w:pPr>
    </w:p>
    <w:p w14:paraId="58985D85" w14:textId="684890C7" w:rsidR="00B246B5" w:rsidRDefault="00B246B5" w:rsidP="009973EE">
      <w:pPr>
        <w:pStyle w:val="a7"/>
        <w:kinsoku w:val="0"/>
        <w:rPr>
          <w:szCs w:val="21"/>
        </w:rPr>
      </w:pPr>
    </w:p>
    <w:p w14:paraId="42E71DDA" w14:textId="3770FBD4" w:rsidR="00B246B5" w:rsidRDefault="00B246B5" w:rsidP="009973EE">
      <w:pPr>
        <w:pStyle w:val="a7"/>
        <w:kinsoku w:val="0"/>
        <w:rPr>
          <w:szCs w:val="21"/>
        </w:rPr>
      </w:pPr>
    </w:p>
    <w:p w14:paraId="0479C05F" w14:textId="4DD5B382" w:rsidR="00B246B5" w:rsidRDefault="00B246B5" w:rsidP="009973EE">
      <w:pPr>
        <w:pStyle w:val="a7"/>
        <w:kinsoku w:val="0"/>
        <w:rPr>
          <w:szCs w:val="21"/>
        </w:rPr>
      </w:pPr>
    </w:p>
    <w:p w14:paraId="1A546882" w14:textId="3339F461" w:rsidR="00B246B5" w:rsidRDefault="00B246B5" w:rsidP="009973EE">
      <w:pPr>
        <w:pStyle w:val="a7"/>
        <w:kinsoku w:val="0"/>
        <w:rPr>
          <w:szCs w:val="21"/>
        </w:rPr>
      </w:pPr>
    </w:p>
    <w:p w14:paraId="51610D12" w14:textId="133F5198" w:rsidR="00B246B5" w:rsidRDefault="00B246B5" w:rsidP="009973EE">
      <w:pPr>
        <w:pStyle w:val="a7"/>
        <w:kinsoku w:val="0"/>
        <w:rPr>
          <w:szCs w:val="21"/>
        </w:rPr>
      </w:pPr>
    </w:p>
    <w:p w14:paraId="7F29F6D4" w14:textId="50E7193F" w:rsidR="00B246B5" w:rsidRPr="009973EE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lastRenderedPageBreak/>
        <w:t>〇ふと鳥海の方向に戻る代永（昼）</w:t>
      </w:r>
    </w:p>
    <w:p w14:paraId="19EEFD20" w14:textId="50113249" w:rsidR="001D75E1" w:rsidRDefault="001D75E1" w:rsidP="009973EE">
      <w:pPr>
        <w:pStyle w:val="a7"/>
        <w:kinsoku w:val="0"/>
        <w:rPr>
          <w:szCs w:val="21"/>
        </w:rPr>
      </w:pPr>
    </w:p>
    <w:p w14:paraId="3EC2EB71" w14:textId="77777777" w:rsidR="00B246B5" w:rsidRPr="009973EE" w:rsidRDefault="00B246B5" w:rsidP="009973EE">
      <w:pPr>
        <w:pStyle w:val="a7"/>
        <w:kinsoku w:val="0"/>
        <w:rPr>
          <w:szCs w:val="21"/>
        </w:rPr>
      </w:pPr>
    </w:p>
    <w:p w14:paraId="1AD2F230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3D63F34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022E07B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63D07B48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7ADE1F2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51E3E6B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4B1CE16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4EC84E90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49DFCFF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0AE1BDD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57089358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2B97E013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3D8EE437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021830B9" w14:textId="77777777" w:rsidR="00936B35" w:rsidRPr="009973EE" w:rsidRDefault="00936B35" w:rsidP="009973EE">
      <w:pPr>
        <w:pStyle w:val="a7"/>
        <w:kinsoku w:val="0"/>
        <w:rPr>
          <w:szCs w:val="21"/>
        </w:rPr>
      </w:pPr>
    </w:p>
    <w:p w14:paraId="714BCF71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40DD8AFC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p w14:paraId="013A209D" w14:textId="77777777" w:rsidR="00B246B5" w:rsidRDefault="00B246B5" w:rsidP="009973EE">
      <w:pPr>
        <w:pStyle w:val="a7"/>
        <w:kinsoku w:val="0"/>
        <w:rPr>
          <w:szCs w:val="21"/>
        </w:rPr>
      </w:pPr>
    </w:p>
    <w:p w14:paraId="1A564C2D" w14:textId="729EF5F6" w:rsidR="00B246B5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lastRenderedPageBreak/>
        <w:t>〇</w:t>
      </w:r>
      <w:r w:rsidRPr="009973EE">
        <w:rPr>
          <w:rFonts w:hint="eastAsia"/>
          <w:szCs w:val="21"/>
        </w:rPr>
        <w:t>鳥海はダメージが激しく</w:t>
      </w:r>
      <w:r>
        <w:rPr>
          <w:rFonts w:hint="eastAsia"/>
          <w:szCs w:val="21"/>
        </w:rPr>
        <w:t>受けて</w:t>
      </w:r>
      <w:r w:rsidRPr="009973EE">
        <w:rPr>
          <w:rFonts w:hint="eastAsia"/>
          <w:szCs w:val="21"/>
        </w:rPr>
        <w:t>絶体絶命</w:t>
      </w:r>
    </w:p>
    <w:p w14:paraId="6E73DBA4" w14:textId="6B44615F" w:rsidR="00B246B5" w:rsidRDefault="00B246B5" w:rsidP="009973EE">
      <w:pPr>
        <w:pStyle w:val="a7"/>
        <w:kinsoku w:val="0"/>
        <w:rPr>
          <w:szCs w:val="21"/>
        </w:rPr>
      </w:pPr>
      <w:r>
        <w:rPr>
          <w:rFonts w:hint="eastAsia"/>
          <w:szCs w:val="21"/>
        </w:rPr>
        <w:t>（昼）</w:t>
      </w:r>
    </w:p>
    <w:p w14:paraId="3157AF45" w14:textId="77777777" w:rsidR="00B246B5" w:rsidRDefault="00B246B5" w:rsidP="009973EE">
      <w:pPr>
        <w:pStyle w:val="a7"/>
        <w:kinsoku w:val="0"/>
        <w:rPr>
          <w:szCs w:val="21"/>
        </w:rPr>
      </w:pPr>
    </w:p>
    <w:p w14:paraId="6A27223C" w14:textId="77777777" w:rsidR="00B246B5" w:rsidRDefault="00B246B5" w:rsidP="009973EE">
      <w:pPr>
        <w:pStyle w:val="a7"/>
        <w:kinsoku w:val="0"/>
        <w:rPr>
          <w:szCs w:val="21"/>
        </w:rPr>
      </w:pPr>
    </w:p>
    <w:p w14:paraId="4C3C3B97" w14:textId="77777777" w:rsidR="00B246B5" w:rsidRDefault="00B246B5" w:rsidP="009973EE">
      <w:pPr>
        <w:pStyle w:val="a7"/>
        <w:kinsoku w:val="0"/>
        <w:rPr>
          <w:szCs w:val="21"/>
        </w:rPr>
      </w:pPr>
    </w:p>
    <w:p w14:paraId="159B0556" w14:textId="77777777" w:rsidR="00B246B5" w:rsidRDefault="00B246B5" w:rsidP="009973EE">
      <w:pPr>
        <w:pStyle w:val="a7"/>
        <w:kinsoku w:val="0"/>
        <w:rPr>
          <w:szCs w:val="21"/>
        </w:rPr>
      </w:pPr>
    </w:p>
    <w:p w14:paraId="64818B1E" w14:textId="77777777" w:rsidR="00B246B5" w:rsidRDefault="00B246B5" w:rsidP="009973EE">
      <w:pPr>
        <w:pStyle w:val="a7"/>
        <w:kinsoku w:val="0"/>
        <w:rPr>
          <w:szCs w:val="21"/>
        </w:rPr>
      </w:pPr>
    </w:p>
    <w:p w14:paraId="47C9A916" w14:textId="77777777" w:rsidR="00B246B5" w:rsidRDefault="00B246B5" w:rsidP="009973EE">
      <w:pPr>
        <w:pStyle w:val="a7"/>
        <w:kinsoku w:val="0"/>
        <w:rPr>
          <w:szCs w:val="21"/>
        </w:rPr>
      </w:pPr>
    </w:p>
    <w:p w14:paraId="2E93FD2B" w14:textId="77777777" w:rsidR="00B246B5" w:rsidRDefault="00B246B5" w:rsidP="009973EE">
      <w:pPr>
        <w:pStyle w:val="a7"/>
        <w:kinsoku w:val="0"/>
        <w:rPr>
          <w:szCs w:val="21"/>
        </w:rPr>
      </w:pPr>
    </w:p>
    <w:p w14:paraId="64576EE2" w14:textId="77777777" w:rsidR="00B246B5" w:rsidRDefault="00B246B5" w:rsidP="009973EE">
      <w:pPr>
        <w:pStyle w:val="a7"/>
        <w:kinsoku w:val="0"/>
        <w:rPr>
          <w:szCs w:val="21"/>
        </w:rPr>
      </w:pPr>
    </w:p>
    <w:p w14:paraId="548D216D" w14:textId="77777777" w:rsidR="00B246B5" w:rsidRDefault="00B246B5" w:rsidP="009973EE">
      <w:pPr>
        <w:pStyle w:val="a7"/>
        <w:kinsoku w:val="0"/>
        <w:rPr>
          <w:szCs w:val="21"/>
        </w:rPr>
      </w:pPr>
    </w:p>
    <w:p w14:paraId="7B7EE622" w14:textId="77777777" w:rsidR="00B246B5" w:rsidRDefault="00B246B5" w:rsidP="009973EE">
      <w:pPr>
        <w:pStyle w:val="a7"/>
        <w:kinsoku w:val="0"/>
        <w:rPr>
          <w:szCs w:val="21"/>
        </w:rPr>
      </w:pPr>
    </w:p>
    <w:p w14:paraId="613F6120" w14:textId="77777777" w:rsidR="00B246B5" w:rsidRDefault="00B246B5" w:rsidP="009973EE">
      <w:pPr>
        <w:pStyle w:val="a7"/>
        <w:kinsoku w:val="0"/>
        <w:rPr>
          <w:szCs w:val="21"/>
        </w:rPr>
      </w:pPr>
    </w:p>
    <w:p w14:paraId="1379E000" w14:textId="77777777" w:rsidR="00B246B5" w:rsidRDefault="00B246B5" w:rsidP="009973EE">
      <w:pPr>
        <w:pStyle w:val="a7"/>
        <w:kinsoku w:val="0"/>
        <w:rPr>
          <w:szCs w:val="21"/>
        </w:rPr>
      </w:pPr>
    </w:p>
    <w:p w14:paraId="37BAD158" w14:textId="77777777" w:rsidR="00B246B5" w:rsidRDefault="00B246B5" w:rsidP="009973EE">
      <w:pPr>
        <w:pStyle w:val="a7"/>
        <w:kinsoku w:val="0"/>
        <w:rPr>
          <w:szCs w:val="21"/>
        </w:rPr>
      </w:pPr>
    </w:p>
    <w:p w14:paraId="6DE3D584" w14:textId="77777777" w:rsidR="00B246B5" w:rsidRDefault="00B246B5" w:rsidP="009973EE">
      <w:pPr>
        <w:pStyle w:val="a7"/>
        <w:kinsoku w:val="0"/>
        <w:rPr>
          <w:szCs w:val="21"/>
        </w:rPr>
      </w:pPr>
    </w:p>
    <w:p w14:paraId="381434A1" w14:textId="77777777" w:rsidR="00B246B5" w:rsidRDefault="00B246B5" w:rsidP="009973EE">
      <w:pPr>
        <w:pStyle w:val="a7"/>
        <w:kinsoku w:val="0"/>
        <w:rPr>
          <w:szCs w:val="21"/>
        </w:rPr>
      </w:pPr>
    </w:p>
    <w:p w14:paraId="336C281C" w14:textId="77777777" w:rsidR="00B246B5" w:rsidRDefault="00B246B5" w:rsidP="009973EE">
      <w:pPr>
        <w:pStyle w:val="a7"/>
        <w:kinsoku w:val="0"/>
        <w:rPr>
          <w:szCs w:val="21"/>
        </w:rPr>
      </w:pPr>
    </w:p>
    <w:p w14:paraId="0923CCA5" w14:textId="77777777" w:rsidR="00B246B5" w:rsidRDefault="00B246B5" w:rsidP="009973EE">
      <w:pPr>
        <w:pStyle w:val="a7"/>
        <w:kinsoku w:val="0"/>
        <w:rPr>
          <w:szCs w:val="21"/>
        </w:rPr>
      </w:pPr>
    </w:p>
    <w:p w14:paraId="55D11193" w14:textId="77777777" w:rsidR="00B246B5" w:rsidRDefault="00B246B5" w:rsidP="009973EE">
      <w:pPr>
        <w:pStyle w:val="a7"/>
        <w:kinsoku w:val="0"/>
        <w:rPr>
          <w:szCs w:val="21"/>
        </w:rPr>
      </w:pPr>
    </w:p>
    <w:p w14:paraId="40F5F3E3" w14:textId="3D6E9183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絶体絶命をかばう代永 (昼)</w:t>
      </w:r>
    </w:p>
    <w:p w14:paraId="51A30DF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C11A1F0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40EDC0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8947B07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DE976B5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9D14D7C" w14:textId="77777777" w:rsidR="001D75E1" w:rsidRPr="00B246B5" w:rsidRDefault="001D75E1" w:rsidP="009973EE">
      <w:pPr>
        <w:pStyle w:val="a7"/>
        <w:kinsoku w:val="0"/>
        <w:rPr>
          <w:szCs w:val="21"/>
        </w:rPr>
      </w:pPr>
    </w:p>
    <w:p w14:paraId="47C9E9F2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E8B38E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C49B1D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A5C745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DDC26DD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BFEEA8A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18BE71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AEC136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0D9FEA2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8C77DD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44641D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6DF79F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8D9A6F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3F26E88" w14:textId="5092168F" w:rsidR="001D75E1" w:rsidRPr="009973EE" w:rsidRDefault="001D75E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〇</w:t>
      </w:r>
      <w:r w:rsidR="004434DF" w:rsidRPr="009973EE">
        <w:rPr>
          <w:rFonts w:hint="eastAsia"/>
          <w:szCs w:val="21"/>
        </w:rPr>
        <w:t>改めてモンスター大を二人で協力して倒す</w:t>
      </w:r>
    </w:p>
    <w:p w14:paraId="7FA93F5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E68459C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20D2036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CD24BA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CC115F2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141859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A5D5A8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392FA0FE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7F0ED50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3F0A214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62679FF8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FDCB5DB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72316009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4B977B1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2FFAAFEF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029E10E3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18105351" w14:textId="77777777" w:rsidR="001D75E1" w:rsidRPr="009973EE" w:rsidRDefault="001D75E1" w:rsidP="009973EE">
      <w:pPr>
        <w:pStyle w:val="a7"/>
        <w:kinsoku w:val="0"/>
        <w:rPr>
          <w:szCs w:val="21"/>
        </w:rPr>
      </w:pPr>
    </w:p>
    <w:p w14:paraId="5AE9A06E" w14:textId="7C6A8FF4" w:rsidR="001F039D" w:rsidRPr="009973EE" w:rsidRDefault="001F039D" w:rsidP="009973EE">
      <w:pPr>
        <w:pStyle w:val="a7"/>
        <w:kinsoku w:val="0"/>
        <w:rPr>
          <w:szCs w:val="21"/>
        </w:rPr>
      </w:pPr>
    </w:p>
    <w:p w14:paraId="08270871" w14:textId="5C7B8D26" w:rsidR="00765331" w:rsidRPr="009973EE" w:rsidRDefault="00765331" w:rsidP="009973EE">
      <w:pPr>
        <w:pStyle w:val="a7"/>
        <w:kinsoku w:val="0"/>
        <w:rPr>
          <w:szCs w:val="21"/>
        </w:rPr>
      </w:pPr>
    </w:p>
    <w:p w14:paraId="24C2D4A5" w14:textId="45C460CE" w:rsidR="00765331" w:rsidRPr="009973EE" w:rsidRDefault="00765331" w:rsidP="009973EE">
      <w:pPr>
        <w:pStyle w:val="a7"/>
        <w:kinsoku w:val="0"/>
        <w:rPr>
          <w:szCs w:val="21"/>
        </w:rPr>
      </w:pPr>
      <w:r w:rsidRPr="009973EE">
        <w:rPr>
          <w:rFonts w:hint="eastAsia"/>
          <w:szCs w:val="21"/>
        </w:rPr>
        <w:lastRenderedPageBreak/>
        <w:t>２・〇回想戻り (昼)</w:t>
      </w:r>
    </w:p>
    <w:p w14:paraId="19C2AA5C" w14:textId="5C0E57FF" w:rsidR="00765331" w:rsidRPr="009973EE" w:rsidRDefault="00765331" w:rsidP="009973EE">
      <w:pPr>
        <w:pStyle w:val="a7"/>
        <w:kinsoku w:val="0"/>
        <w:rPr>
          <w:szCs w:val="21"/>
        </w:rPr>
      </w:pPr>
    </w:p>
    <w:p w14:paraId="2D52C3E7" w14:textId="5B324ED5" w:rsidR="00765331" w:rsidRPr="009973EE" w:rsidRDefault="00765331" w:rsidP="009973EE">
      <w:pPr>
        <w:pStyle w:val="a7"/>
        <w:kinsoku w:val="0"/>
        <w:rPr>
          <w:szCs w:val="21"/>
        </w:rPr>
      </w:pPr>
    </w:p>
    <w:p w14:paraId="34071A05" w14:textId="0F7E0717" w:rsidR="00765331" w:rsidRPr="009973EE" w:rsidRDefault="00765331" w:rsidP="009973EE">
      <w:pPr>
        <w:pStyle w:val="a7"/>
        <w:kinsoku w:val="0"/>
        <w:rPr>
          <w:szCs w:val="21"/>
        </w:rPr>
      </w:pPr>
    </w:p>
    <w:p w14:paraId="70E2A597" w14:textId="41F78073" w:rsidR="00765331" w:rsidRPr="009973EE" w:rsidRDefault="00765331" w:rsidP="009973EE">
      <w:pPr>
        <w:pStyle w:val="a7"/>
        <w:kinsoku w:val="0"/>
        <w:rPr>
          <w:szCs w:val="21"/>
        </w:rPr>
      </w:pPr>
    </w:p>
    <w:p w14:paraId="4F079983" w14:textId="71991958" w:rsidR="00765331" w:rsidRPr="009973EE" w:rsidRDefault="00765331" w:rsidP="009973EE">
      <w:pPr>
        <w:pStyle w:val="a7"/>
        <w:kinsoku w:val="0"/>
        <w:rPr>
          <w:szCs w:val="21"/>
        </w:rPr>
      </w:pPr>
    </w:p>
    <w:p w14:paraId="196E2E3F" w14:textId="32F0E24E" w:rsidR="00765331" w:rsidRPr="009973EE" w:rsidRDefault="00765331" w:rsidP="009973EE">
      <w:pPr>
        <w:pStyle w:val="a7"/>
        <w:kinsoku w:val="0"/>
        <w:rPr>
          <w:szCs w:val="21"/>
        </w:rPr>
      </w:pPr>
    </w:p>
    <w:p w14:paraId="5E26A5BF" w14:textId="0BB1814F" w:rsidR="00765331" w:rsidRPr="009973EE" w:rsidRDefault="00765331" w:rsidP="009973EE">
      <w:pPr>
        <w:pStyle w:val="a7"/>
        <w:kinsoku w:val="0"/>
        <w:rPr>
          <w:szCs w:val="21"/>
        </w:rPr>
      </w:pPr>
    </w:p>
    <w:p w14:paraId="33BA5CE9" w14:textId="0F8B2CBE" w:rsidR="00765331" w:rsidRPr="009973EE" w:rsidRDefault="00765331" w:rsidP="009973EE">
      <w:pPr>
        <w:pStyle w:val="a7"/>
        <w:kinsoku w:val="0"/>
        <w:rPr>
          <w:szCs w:val="21"/>
        </w:rPr>
      </w:pPr>
    </w:p>
    <w:p w14:paraId="69401D2F" w14:textId="5BAC7BB3" w:rsidR="00765331" w:rsidRPr="009973EE" w:rsidRDefault="00765331" w:rsidP="009973EE">
      <w:pPr>
        <w:pStyle w:val="a7"/>
        <w:kinsoku w:val="0"/>
        <w:rPr>
          <w:szCs w:val="21"/>
        </w:rPr>
      </w:pPr>
    </w:p>
    <w:p w14:paraId="031263E3" w14:textId="738EB77B" w:rsidR="00765331" w:rsidRPr="009973EE" w:rsidRDefault="00765331" w:rsidP="009973EE">
      <w:pPr>
        <w:pStyle w:val="a7"/>
        <w:kinsoku w:val="0"/>
        <w:rPr>
          <w:szCs w:val="21"/>
        </w:rPr>
      </w:pPr>
    </w:p>
    <w:p w14:paraId="4521D67B" w14:textId="3E2E13B6" w:rsidR="00765331" w:rsidRPr="009973EE" w:rsidRDefault="00765331" w:rsidP="009973EE">
      <w:pPr>
        <w:pStyle w:val="a7"/>
        <w:kinsoku w:val="0"/>
        <w:rPr>
          <w:szCs w:val="21"/>
        </w:rPr>
      </w:pPr>
    </w:p>
    <w:p w14:paraId="08B6FD98" w14:textId="6F2B66D7" w:rsidR="00765331" w:rsidRPr="009973EE" w:rsidRDefault="00765331" w:rsidP="009973EE">
      <w:pPr>
        <w:pStyle w:val="a7"/>
        <w:kinsoku w:val="0"/>
        <w:rPr>
          <w:szCs w:val="21"/>
        </w:rPr>
      </w:pPr>
    </w:p>
    <w:p w14:paraId="6F152FE7" w14:textId="1ADB9D0B" w:rsidR="00765331" w:rsidRPr="009973EE" w:rsidRDefault="00765331" w:rsidP="009973EE">
      <w:pPr>
        <w:pStyle w:val="a7"/>
        <w:kinsoku w:val="0"/>
        <w:rPr>
          <w:szCs w:val="21"/>
        </w:rPr>
      </w:pPr>
    </w:p>
    <w:p w14:paraId="762466AA" w14:textId="6D838662" w:rsidR="00765331" w:rsidRPr="009973EE" w:rsidRDefault="00765331" w:rsidP="009973EE">
      <w:pPr>
        <w:pStyle w:val="a7"/>
        <w:kinsoku w:val="0"/>
        <w:rPr>
          <w:szCs w:val="21"/>
        </w:rPr>
      </w:pPr>
    </w:p>
    <w:p w14:paraId="69C75CE7" w14:textId="2043FB23" w:rsidR="00765331" w:rsidRPr="009973EE" w:rsidRDefault="00765331" w:rsidP="009973EE">
      <w:pPr>
        <w:pStyle w:val="a7"/>
        <w:kinsoku w:val="0"/>
        <w:rPr>
          <w:szCs w:val="21"/>
        </w:rPr>
      </w:pPr>
    </w:p>
    <w:p w14:paraId="6B0632CC" w14:textId="67D7A814" w:rsidR="00765331" w:rsidRPr="009973EE" w:rsidRDefault="00765331" w:rsidP="009973EE">
      <w:pPr>
        <w:pStyle w:val="a7"/>
        <w:kinsoku w:val="0"/>
        <w:rPr>
          <w:szCs w:val="21"/>
        </w:rPr>
      </w:pPr>
    </w:p>
    <w:p w14:paraId="75BB989D" w14:textId="6E417631" w:rsidR="00F54550" w:rsidRPr="009973EE" w:rsidRDefault="00F54550" w:rsidP="009973EE">
      <w:pPr>
        <w:pStyle w:val="a7"/>
        <w:kinsoku w:val="0"/>
        <w:rPr>
          <w:szCs w:val="21"/>
        </w:rPr>
      </w:pPr>
    </w:p>
    <w:p w14:paraId="6060157C" w14:textId="61250E3C" w:rsidR="00F54550" w:rsidRPr="009973EE" w:rsidRDefault="00F54550" w:rsidP="009973EE">
      <w:pPr>
        <w:pStyle w:val="a7"/>
        <w:kinsoku w:val="0"/>
        <w:rPr>
          <w:szCs w:val="21"/>
        </w:rPr>
      </w:pPr>
    </w:p>
    <w:p w14:paraId="23D9FE93" w14:textId="77777777" w:rsidR="00F54550" w:rsidRPr="009973EE" w:rsidRDefault="00F54550" w:rsidP="009973EE">
      <w:pPr>
        <w:pStyle w:val="a7"/>
        <w:kinsoku w:val="0"/>
        <w:rPr>
          <w:szCs w:val="21"/>
        </w:rPr>
      </w:pPr>
    </w:p>
    <w:sectPr w:rsidR="00F54550" w:rsidRPr="009973EE" w:rsidSect="009973EE">
      <w:headerReference w:type="default" r:id="rId7"/>
      <w:footerReference w:type="default" r:id="rId8"/>
      <w:pgSz w:w="16838" w:h="11906" w:orient="landscape"/>
      <w:pgMar w:top="1440" w:right="1700" w:bottom="1440" w:left="1700" w:header="0" w:footer="0" w:gutter="0"/>
      <w:cols w:space="425"/>
      <w:textDirection w:val="tbRl"/>
      <w:docGrid w:type="snapToChars" w:linePitch="671" w:charSpace="4941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06186" w14:textId="77777777" w:rsidR="006C61EA" w:rsidRDefault="006C61EA" w:rsidP="00E14108">
      <w:r>
        <w:separator/>
      </w:r>
    </w:p>
  </w:endnote>
  <w:endnote w:type="continuationSeparator" w:id="0">
    <w:p w14:paraId="19B8BA26" w14:textId="77777777" w:rsidR="006C61EA" w:rsidRDefault="006C61EA" w:rsidP="00E14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75AC30" w14:textId="38C0BC4F" w:rsidR="00F54550" w:rsidRDefault="009973E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5504E7A2" wp14:editId="565FDCB9">
              <wp:simplePos x="0" y="0"/>
              <wp:positionH relativeFrom="page">
                <wp:posOffset>1079500</wp:posOffset>
              </wp:positionH>
              <wp:positionV relativeFrom="page">
                <wp:posOffset>6633210</wp:posOffset>
              </wp:positionV>
              <wp:extent cx="8533765" cy="266700"/>
              <wp:effectExtent l="0" t="0" r="0" b="0"/>
              <wp:wrapNone/>
              <wp:docPr id="48" name="Footer:ページ / 総ページ数:1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3694FBB" w14:textId="16753B8A" w:rsidR="009973EE" w:rsidRDefault="009973EE" w:rsidP="009973E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/ </w:t>
                          </w:r>
                          <w:r w:rsidR="00B246B5">
                            <w:rPr>
                              <w:noProof/>
                            </w:rPr>
                            <w:fldChar w:fldCharType="begin"/>
                          </w:r>
                          <w:r w:rsidR="00B246B5">
                            <w:rPr>
                              <w:noProof/>
                            </w:rPr>
                            <w:instrText xml:space="preserve"> NUMPAGES  \* MERGEFORMAT </w:instrText>
                          </w:r>
                          <w:r w:rsidR="00B246B5">
                            <w:rPr>
                              <w:noProof/>
                            </w:rP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7</w:t>
                          </w:r>
                          <w:r w:rsidR="00B246B5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504E7A2" id="_x0000_t202" coordsize="21600,21600" o:spt="202" path="m,l,21600r21600,l21600,xe">
              <v:stroke joinstyle="miter"/>
              <v:path gradientshapeok="t" o:connecttype="rect"/>
            </v:shapetype>
            <v:shape id="Footer:ページ / 総ページ数:1:" o:spid="_x0000_s1026" type="#_x0000_t202" style="position:absolute;left:0;text-align:left;margin-left:85pt;margin-top:522.3pt;width:671.95pt;height:21pt;z-index:2517053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" filled="f" stroked="f" strokeweight=".5pt">
              <v:textbox>
                <w:txbxContent>
                  <w:p w14:paraId="33694FBB" w14:textId="16753B8A" w:rsidR="009973EE" w:rsidRDefault="009973EE" w:rsidP="009973EE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t xml:space="preserve"> / </w:t>
                    </w:r>
                    <w:r w:rsidR="00B246B5">
                      <w:rPr>
                        <w:noProof/>
                      </w:rPr>
                      <w:fldChar w:fldCharType="begin"/>
                    </w:r>
                    <w:r w:rsidR="00B246B5">
                      <w:rPr>
                        <w:noProof/>
                      </w:rPr>
                      <w:instrText xml:space="preserve"> NUMPAGES  \* MERGEFORMAT </w:instrText>
                    </w:r>
                    <w:r w:rsidR="00B246B5">
                      <w:rPr>
                        <w:noProof/>
                      </w:rPr>
                      <w:fldChar w:fldCharType="separate"/>
                    </w:r>
                    <w:r>
                      <w:rPr>
                        <w:noProof/>
                      </w:rPr>
                      <w:t>17</w:t>
                    </w:r>
                    <w:r w:rsidR="00B246B5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5E56F678" wp14:editId="6E32052E">
              <wp:simplePos x="0" y="0"/>
              <wp:positionH relativeFrom="page">
                <wp:posOffset>1079500</wp:posOffset>
              </wp:positionH>
              <wp:positionV relativeFrom="page">
                <wp:posOffset>647065</wp:posOffset>
              </wp:positionV>
              <wp:extent cx="8533765" cy="266700"/>
              <wp:effectExtent l="0" t="0" r="0" b="0"/>
              <wp:wrapNone/>
              <wp:docPr id="47" name="Header:なし:2: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337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5BD09898" w14:textId="77777777" w:rsidR="009973EE" w:rsidRDefault="009973EE" w:rsidP="009973EE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E56F678" id="Header:なし:2:" o:spid="_x0000_s1027" type="#_x0000_t202" style="position:absolute;left:0;text-align:left;margin-left:85pt;margin-top:50.95pt;width:671.95pt;height:21pt;z-index:2517043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" filled="f" stroked="f" strokeweight=".5pt">
              <v:textbox>
                <w:txbxContent>
                  <w:p w14:paraId="5BD09898" w14:textId="77777777" w:rsidR="009973EE" w:rsidRDefault="009973EE" w:rsidP="009973EE">
                    <w:pPr>
                      <w:jc w:val="righ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90B3EC" w14:textId="77777777" w:rsidR="006C61EA" w:rsidRDefault="006C61EA" w:rsidP="00E14108">
      <w:r>
        <w:separator/>
      </w:r>
    </w:p>
  </w:footnote>
  <w:footnote w:type="continuationSeparator" w:id="0">
    <w:p w14:paraId="4BF9260F" w14:textId="77777777" w:rsidR="006C61EA" w:rsidRDefault="006C61EA" w:rsidP="00E14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20397" w14:textId="0340F6A2" w:rsidR="00F54550" w:rsidRDefault="00F54550" w:rsidP="009973E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703296" behindDoc="0" locked="0" layoutInCell="1" allowOverlap="1" wp14:anchorId="6E424D76" wp14:editId="2A79E1B2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8537575" cy="5734685"/>
              <wp:effectExtent l="0" t="0" r="15875" b="18415"/>
              <wp:wrapNone/>
              <wp:docPr id="46" name="Genko:A4:20:20:L:0::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537575" cy="5734685"/>
                        <a:chOff x="0" y="0"/>
                        <a:chExt cx="8537766" cy="5734906"/>
                      </a:xfrm>
                    </wpg:grpSpPr>
                    <wps:wsp>
                      <wps:cNvPr id="4" name="正方形/長方形 4"/>
                      <wps:cNvSpPr/>
                      <wps:spPr>
                        <a:xfrm>
                          <a:off x="0" y="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正方形/長方形 5"/>
                      <wps:cNvSpPr/>
                      <wps:spPr>
                        <a:xfrm>
                          <a:off x="0" y="2857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正方形/長方形 6"/>
                      <wps:cNvSpPr/>
                      <wps:spPr>
                        <a:xfrm>
                          <a:off x="0" y="57150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正方形/長方形 7"/>
                      <wps:cNvSpPr/>
                      <wps:spPr>
                        <a:xfrm>
                          <a:off x="0" y="85725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正方形/長方形 8"/>
                      <wps:cNvSpPr/>
                      <wps:spPr>
                        <a:xfrm>
                          <a:off x="0" y="1143000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" name="正方形/長方形 9"/>
                      <wps:cNvSpPr/>
                      <wps:spPr>
                        <a:xfrm>
                          <a:off x="0" y="14287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正方形/長方形 10"/>
                      <wps:cNvSpPr/>
                      <wps:spPr>
                        <a:xfrm>
                          <a:off x="0" y="1724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正方形/長方形 11"/>
                      <wps:cNvSpPr/>
                      <wps:spPr>
                        <a:xfrm>
                          <a:off x="0" y="2009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正方形/長方形 12"/>
                      <wps:cNvSpPr/>
                      <wps:spPr>
                        <a:xfrm>
                          <a:off x="0" y="2295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" name="正方形/長方形 13"/>
                      <wps:cNvSpPr/>
                      <wps:spPr>
                        <a:xfrm>
                          <a:off x="0" y="25812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" name="正方形/長方形 14"/>
                      <wps:cNvSpPr/>
                      <wps:spPr>
                        <a:xfrm>
                          <a:off x="0" y="2867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正方形/長方形 15"/>
                      <wps:cNvSpPr/>
                      <wps:spPr>
                        <a:xfrm>
                          <a:off x="0" y="31527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正方形/長方形 16"/>
                      <wps:cNvSpPr/>
                      <wps:spPr>
                        <a:xfrm>
                          <a:off x="0" y="343852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正方形/長方形 17"/>
                      <wps:cNvSpPr/>
                      <wps:spPr>
                        <a:xfrm>
                          <a:off x="0" y="3724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" name="正方形/長方形 18"/>
                      <wps:cNvSpPr/>
                      <wps:spPr>
                        <a:xfrm>
                          <a:off x="0" y="40100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正方形/長方形 19"/>
                      <wps:cNvSpPr/>
                      <wps:spPr>
                        <a:xfrm>
                          <a:off x="0" y="4295775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正方形/長方形 20"/>
                      <wps:cNvSpPr/>
                      <wps:spPr>
                        <a:xfrm>
                          <a:off x="0" y="458152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正方形/長方形 21"/>
                      <wps:cNvSpPr/>
                      <wps:spPr>
                        <a:xfrm>
                          <a:off x="0" y="4867275"/>
                          <a:ext cx="8533765" cy="2866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正方形/長方形 22"/>
                      <wps:cNvSpPr/>
                      <wps:spPr>
                        <a:xfrm>
                          <a:off x="0" y="5162550"/>
                          <a:ext cx="8533765" cy="2866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正方形/長方形 23"/>
                      <wps:cNvSpPr/>
                      <wps:spPr>
                        <a:xfrm>
                          <a:off x="0" y="5448300"/>
                          <a:ext cx="8533765" cy="28660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正方形/長方形 24"/>
                      <wps:cNvSpPr/>
                      <wps:spPr>
                        <a:xfrm>
                          <a:off x="0" y="0"/>
                          <a:ext cx="70040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正方形/長方形 25"/>
                      <wps:cNvSpPr/>
                      <wps:spPr>
                        <a:xfrm>
                          <a:off x="3619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正方形/長方形 26"/>
                      <wps:cNvSpPr/>
                      <wps:spPr>
                        <a:xfrm>
                          <a:off x="7905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正方形/長方形 27"/>
                      <wps:cNvSpPr/>
                      <wps:spPr>
                        <a:xfrm>
                          <a:off x="12096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正方形/長方形 28"/>
                      <wps:cNvSpPr/>
                      <wps:spPr>
                        <a:xfrm>
                          <a:off x="16383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正方形/長方形 29"/>
                      <wps:cNvSpPr/>
                      <wps:spPr>
                        <a:xfrm>
                          <a:off x="20669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正方形/長方形 30"/>
                      <wps:cNvSpPr/>
                      <wps:spPr>
                        <a:xfrm>
                          <a:off x="24955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正方形/長方形 31"/>
                      <wps:cNvSpPr/>
                      <wps:spPr>
                        <a:xfrm>
                          <a:off x="29241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正方形/長方形 32"/>
                      <wps:cNvSpPr/>
                      <wps:spPr>
                        <a:xfrm>
                          <a:off x="33432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正方形/長方形 33"/>
                      <wps:cNvSpPr/>
                      <wps:spPr>
                        <a:xfrm>
                          <a:off x="37719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正方形/長方形 34"/>
                      <wps:cNvSpPr/>
                      <wps:spPr>
                        <a:xfrm>
                          <a:off x="42005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正方形/長方形 35"/>
                      <wps:cNvSpPr/>
                      <wps:spPr>
                        <a:xfrm>
                          <a:off x="46291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正方形/長方形 36"/>
                      <wps:cNvSpPr/>
                      <wps:spPr>
                        <a:xfrm>
                          <a:off x="50577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正方形/長方形 37"/>
                      <wps:cNvSpPr/>
                      <wps:spPr>
                        <a:xfrm>
                          <a:off x="547687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正方形/長方形 38"/>
                      <wps:cNvSpPr/>
                      <wps:spPr>
                        <a:xfrm>
                          <a:off x="590550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正方形/長方形 39"/>
                      <wps:cNvSpPr/>
                      <wps:spPr>
                        <a:xfrm>
                          <a:off x="6334125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正方形/長方形 40"/>
                      <wps:cNvSpPr/>
                      <wps:spPr>
                        <a:xfrm>
                          <a:off x="6762750" y="0"/>
                          <a:ext cx="14008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正方形/長方形 41"/>
                      <wps:cNvSpPr/>
                      <wps:spPr>
                        <a:xfrm>
                          <a:off x="718185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正方形/長方形 42"/>
                      <wps:cNvSpPr/>
                      <wps:spPr>
                        <a:xfrm>
                          <a:off x="7610475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正方形/長方形 43"/>
                      <wps:cNvSpPr/>
                      <wps:spPr>
                        <a:xfrm>
                          <a:off x="8039100" y="0"/>
                          <a:ext cx="140082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正方形/長方形 44"/>
                      <wps:cNvSpPr/>
                      <wps:spPr>
                        <a:xfrm>
                          <a:off x="8467725" y="0"/>
                          <a:ext cx="70041" cy="5732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D1E4CF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正方形/長方形 45"/>
                      <wps:cNvSpPr/>
                      <wps:spPr>
                        <a:xfrm>
                          <a:off x="0" y="0"/>
                          <a:ext cx="8533765" cy="573214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D1E4CF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6CE85B" id="Genko:A4:20:20:L:0::" o:spid="_x0000_s1026" style="position:absolute;left:0;text-align:left;margin-left:84.75pt;margin-top:1in;width:672.25pt;height:451.55pt;z-index:251703296;mso-position-horizontal-relative:page;mso-position-vertical-relative:page" coordsize="85377,573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">
              <v:rect id="正方形/長方形 4" o:spid="_x0000_s1027" style="position:absolute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" strokecolor="#d1e4cf" strokeweight=".5pt"/>
              <v:rect id="正方形/長方形 5" o:spid="_x0000_s1028" style="position:absolute;top:28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" strokecolor="#d1e4cf" strokeweight=".5pt"/>
              <v:rect id="正方形/長方形 6" o:spid="_x0000_s1029" style="position:absolute;top:57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" strokecolor="#d1e4cf" strokeweight=".5pt"/>
              <v:rect id="正方形/長方形 7" o:spid="_x0000_s1030" style="position:absolute;top:85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" strokecolor="#d1e4cf" strokeweight=".5pt"/>
              <v:rect id="正方形/長方形 8" o:spid="_x0000_s1031" style="position:absolute;top:1143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" strokecolor="#d1e4cf" strokeweight=".5pt"/>
              <v:rect id="正方形/長方形 9" o:spid="_x0000_s1032" style="position:absolute;top:1428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" strokecolor="#d1e4cf" strokeweight=".5pt"/>
              <v:rect id="正方形/長方形 10" o:spid="_x0000_s1033" style="position:absolute;top:1724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" strokecolor="#d1e4cf" strokeweight=".5pt"/>
              <v:rect id="正方形/長方形 11" o:spid="_x0000_s1034" style="position:absolute;top:2009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" strokecolor="#d1e4cf" strokeweight=".5pt"/>
              <v:rect id="正方形/長方形 12" o:spid="_x0000_s1035" style="position:absolute;top:2295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" strokecolor="#d1e4cf" strokeweight=".5pt"/>
              <v:rect id="正方形/長方形 13" o:spid="_x0000_s1036" style="position:absolute;top:2581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" strokecolor="#d1e4cf" strokeweight=".5pt"/>
              <v:rect id="正方形/長方形 14" o:spid="_x0000_s1037" style="position:absolute;top:2867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" strokecolor="#d1e4cf" strokeweight=".5pt"/>
              <v:rect id="正方形/長方形 15" o:spid="_x0000_s1038" style="position:absolute;top:3152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" strokecolor="#d1e4cf" strokeweight=".5pt"/>
              <v:rect id="正方形/長方形 16" o:spid="_x0000_s1039" style="position:absolute;top:3438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" strokecolor="#d1e4cf" strokeweight=".5pt"/>
              <v:rect id="正方形/長方形 17" o:spid="_x0000_s1040" style="position:absolute;top:3724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" strokecolor="#d1e4cf" strokeweight=".5pt"/>
              <v:rect id="正方形/長方形 18" o:spid="_x0000_s1041" style="position:absolute;top:40100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" strokecolor="#d1e4cf" strokeweight=".5pt"/>
              <v:rect id="正方形/長方形 19" o:spid="_x0000_s1042" style="position:absolute;top:42957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" strokecolor="#d1e4cf" strokeweight=".5pt"/>
              <v:rect id="正方形/長方形 20" o:spid="_x0000_s1043" style="position:absolute;top:4581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" strokecolor="#d1e4cf" strokeweight=".5pt"/>
              <v:rect id="正方形/長方形 21" o:spid="_x0000_s1044" style="position:absolute;top:48672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" strokecolor="#d1e4cf" strokeweight=".5pt"/>
              <v:rect id="正方形/長方形 22" o:spid="_x0000_s1045" style="position:absolute;top:51625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" strokecolor="#d1e4cf" strokeweight=".5pt"/>
              <v:rect id="正方形/長方形 23" o:spid="_x0000_s1046" style="position:absolute;top:54483;width:85337;height:28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" strokecolor="#d1e4cf" strokeweight=".5pt"/>
              <v:rect id="正方形/長方形 24" o:spid="_x0000_s1047" style="position:absolute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" strokecolor="#d1e4cf" strokeweight=".5pt"/>
              <v:rect id="正方形/長方形 25" o:spid="_x0000_s1048" style="position:absolute;left:361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" strokecolor="#d1e4cf" strokeweight=".5pt"/>
              <v:rect id="正方形/長方形 26" o:spid="_x0000_s1049" style="position:absolute;left:79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" strokecolor="#d1e4cf" strokeweight=".5pt"/>
              <v:rect id="正方形/長方形 27" o:spid="_x0000_s1050" style="position:absolute;left:12096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" strokecolor="#d1e4cf" strokeweight=".5pt"/>
              <v:rect id="正方形/長方形 28" o:spid="_x0000_s1051" style="position:absolute;left:16383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" strokecolor="#d1e4cf" strokeweight=".5pt"/>
              <v:rect id="正方形/長方形 29" o:spid="_x0000_s1052" style="position:absolute;left:20669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" strokecolor="#d1e4cf" strokeweight=".5pt"/>
              <v:rect id="正方形/長方形 30" o:spid="_x0000_s1053" style="position:absolute;left:2495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" strokecolor="#d1e4cf" strokeweight=".5pt"/>
              <v:rect id="正方形/長方形 31" o:spid="_x0000_s1054" style="position:absolute;left:292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" strokecolor="#d1e4cf" strokeweight=".5pt"/>
              <v:rect id="正方形/長方形 32" o:spid="_x0000_s1055" style="position:absolute;left:33432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" strokecolor="#d1e4cf" strokeweight=".5pt"/>
              <v:rect id="正方形/長方形 33" o:spid="_x0000_s1056" style="position:absolute;left:37719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" strokecolor="#d1e4cf" strokeweight=".5pt"/>
              <v:rect id="正方形/長方形 34" o:spid="_x0000_s1057" style="position:absolute;left:42005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" strokecolor="#d1e4cf" strokeweight=".5pt"/>
              <v:rect id="正方形/長方形 35" o:spid="_x0000_s1058" style="position:absolute;left:4629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" strokecolor="#d1e4cf" strokeweight=".5pt"/>
              <v:rect id="正方形/長方形 36" o:spid="_x0000_s1059" style="position:absolute;left:5057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" strokecolor="#d1e4cf" strokeweight=".5pt"/>
              <v:rect id="正方形/長方形 37" o:spid="_x0000_s1060" style="position:absolute;left:5476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" strokecolor="#d1e4cf" strokeweight=".5pt"/>
              <v:rect id="正方形/長方形 38" o:spid="_x0000_s1061" style="position:absolute;left:59055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" strokecolor="#d1e4cf" strokeweight=".5pt"/>
              <v:rect id="正方形/長方形 39" o:spid="_x0000_s1062" style="position:absolute;left:63341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" strokecolor="#d1e4cf" strokeweight=".5pt"/>
              <v:rect id="正方形/長方形 40" o:spid="_x0000_s1063" style="position:absolute;left:67627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" strokecolor="#d1e4cf" strokeweight=".5pt"/>
              <v:rect id="正方形/長方形 41" o:spid="_x0000_s1064" style="position:absolute;left:71818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" strokecolor="#d1e4cf" strokeweight=".5pt"/>
              <v:rect id="正方形/長方形 42" o:spid="_x0000_s1065" style="position:absolute;left:76104;width:1401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" strokecolor="#d1e4cf" strokeweight=".5pt"/>
              <v:rect id="正方形/長方形 43" o:spid="_x0000_s1066" style="position:absolute;left:80391;width:14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" strokecolor="#d1e4cf" strokeweight=".5pt"/>
              <v:rect id="正方形/長方形 44" o:spid="_x0000_s1067" style="position:absolute;left:84677;width:700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" strokecolor="#d1e4cf" strokeweight=".5pt"/>
              <v:rect id="正方形/長方形 45" o:spid="_x0000_s1068" style="position:absolute;width:85337;height:573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" filled="f" strokecolor="#d1e4cf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dirty"/>
  <w:defaultTabStop w:val="839"/>
  <w:drawingGridHorizontalSpacing w:val="451"/>
  <w:drawingGridVerticalSpacing w:val="671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D2"/>
    <w:rsid w:val="000A75E6"/>
    <w:rsid w:val="001D75E1"/>
    <w:rsid w:val="001F039D"/>
    <w:rsid w:val="002C563A"/>
    <w:rsid w:val="003A5EAF"/>
    <w:rsid w:val="004434DF"/>
    <w:rsid w:val="005159BA"/>
    <w:rsid w:val="00564126"/>
    <w:rsid w:val="006C61EA"/>
    <w:rsid w:val="00765331"/>
    <w:rsid w:val="00882CB4"/>
    <w:rsid w:val="008B41D2"/>
    <w:rsid w:val="00936B35"/>
    <w:rsid w:val="009973EE"/>
    <w:rsid w:val="00B246B5"/>
    <w:rsid w:val="00BF6418"/>
    <w:rsid w:val="00E14108"/>
    <w:rsid w:val="00EA0806"/>
    <w:rsid w:val="00F54550"/>
    <w:rsid w:val="00FE7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928DE6D"/>
  <w15:chartTrackingRefBased/>
  <w15:docId w15:val="{F521B495-84BE-4B40-8E6E-27E167BAE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1410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14108"/>
  </w:style>
  <w:style w:type="paragraph" w:styleId="a5">
    <w:name w:val="footer"/>
    <w:basedOn w:val="a"/>
    <w:link w:val="a6"/>
    <w:uiPriority w:val="99"/>
    <w:unhideWhenUsed/>
    <w:rsid w:val="00E1410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14108"/>
  </w:style>
  <w:style w:type="paragraph" w:styleId="a7">
    <w:name w:val="No Spacing"/>
    <w:uiPriority w:val="1"/>
    <w:qFormat/>
    <w:rsid w:val="00F54550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78B5D-B862-422A-A88C-AA1C4BF9B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9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露崎 達也</dc:creator>
  <cp:keywords/>
  <dc:description/>
  <cp:lastModifiedBy>露崎 達也</cp:lastModifiedBy>
  <cp:revision>8</cp:revision>
  <dcterms:created xsi:type="dcterms:W3CDTF">2018-07-21T11:31:00Z</dcterms:created>
  <dcterms:modified xsi:type="dcterms:W3CDTF">2018-07-26T06:50:00Z</dcterms:modified>
</cp:coreProperties>
</file>